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DF2" w:rsidRDefault="00BF2DF2" w:rsidP="000F604C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BF2DF2" w:rsidRDefault="00BF2DF2" w:rsidP="000F604C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DF2" w:rsidRDefault="00F40565" w:rsidP="000F604C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86475" cy="9086850"/>
            <wp:effectExtent l="19050" t="0" r="0" b="0"/>
            <wp:docPr id="1" name="Рисунок 1" descr="C:\Users\1\Downloads\image-2019-10-01 12_48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image-2019-10-01 12_48_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071" r="-1268" b="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908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FF7" w:rsidRDefault="00E73FF7" w:rsidP="000F604C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FF7" w:rsidRDefault="002A6525" w:rsidP="000F604C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67400" cy="8848725"/>
            <wp:effectExtent l="19050" t="0" r="0" b="0"/>
            <wp:docPr id="2" name="Рисунок 1" descr="C:\Users\1\Downloads\image-2019-10-02 14_48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image-2019-10-02 14_48_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910" r="2377" b="12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FF7" w:rsidRDefault="00E73FF7" w:rsidP="000F604C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FF7" w:rsidRDefault="00E73FF7" w:rsidP="000F604C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DF2" w:rsidRDefault="00BF2DF2" w:rsidP="00350E8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E54" w:rsidRPr="00615E54" w:rsidRDefault="00615E54" w:rsidP="00615E54">
      <w:pPr>
        <w:pStyle w:val="ab"/>
        <w:numPr>
          <w:ilvl w:val="0"/>
          <w:numId w:val="6"/>
        </w:num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E54">
        <w:rPr>
          <w:rFonts w:ascii="Times New Roman" w:hAnsi="Times New Roman" w:cs="Times New Roman"/>
          <w:b/>
          <w:sz w:val="24"/>
          <w:szCs w:val="24"/>
        </w:rPr>
        <w:t xml:space="preserve">Цели и задачи изучения учебного предмета </w:t>
      </w:r>
    </w:p>
    <w:p w:rsidR="00C97155" w:rsidRPr="00C97155" w:rsidRDefault="00C97155" w:rsidP="00350E8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7155">
        <w:rPr>
          <w:rFonts w:ascii="Times New Roman" w:hAnsi="Times New Roman" w:cs="Times New Roman"/>
          <w:sz w:val="24"/>
          <w:szCs w:val="24"/>
        </w:rPr>
        <w:t>Цель учебного предмета «Изобразительное искусство» в об</w:t>
      </w:r>
      <w:r w:rsidRPr="00C9715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 xml:space="preserve">щеобразовательной школе - </w:t>
      </w:r>
      <w:r w:rsidRPr="00C97155">
        <w:rPr>
          <w:rFonts w:ascii="Times New Roman" w:hAnsi="Times New Roman" w:cs="Times New Roman"/>
          <w:sz w:val="24"/>
          <w:szCs w:val="24"/>
        </w:rPr>
        <w:t xml:space="preserve"> формирование художественной культуры учащихся как неотъемлемой части культуры духов</w:t>
      </w:r>
      <w:r w:rsidRPr="00C97155">
        <w:rPr>
          <w:rFonts w:ascii="Times New Roman" w:hAnsi="Times New Roman" w:cs="Times New Roman"/>
          <w:sz w:val="24"/>
          <w:szCs w:val="24"/>
        </w:rPr>
        <w:softHyphen/>
        <w:t>ной, т. е. культуры мироотношений, выработанных поколения</w:t>
      </w:r>
      <w:r w:rsidRPr="00C97155">
        <w:rPr>
          <w:rFonts w:ascii="Times New Roman" w:hAnsi="Times New Roman" w:cs="Times New Roman"/>
          <w:sz w:val="24"/>
          <w:szCs w:val="24"/>
        </w:rPr>
        <w:softHyphen/>
        <w:t>ми. Эти ценности как высшие ценности человеческой цивили</w:t>
      </w:r>
      <w:r w:rsidRPr="00C97155">
        <w:rPr>
          <w:rFonts w:ascii="Times New Roman" w:hAnsi="Times New Roman" w:cs="Times New Roman"/>
          <w:sz w:val="24"/>
          <w:szCs w:val="24"/>
        </w:rPr>
        <w:softHyphen/>
        <w:t>зации, накапливаемые искусством, должны быть средством очеловечения, формирования нравственно-эстетической отзыв</w:t>
      </w:r>
      <w:r w:rsidRPr="00C97155">
        <w:rPr>
          <w:rFonts w:ascii="Times New Roman" w:hAnsi="Times New Roman" w:cs="Times New Roman"/>
          <w:sz w:val="24"/>
          <w:szCs w:val="24"/>
        </w:rPr>
        <w:softHyphen/>
        <w:t>чивости на прекрасное и безобразное в жизни и искусстве, т. е. зоркости души ребенка.</w:t>
      </w:r>
    </w:p>
    <w:p w:rsidR="00C97155" w:rsidRDefault="00C97155" w:rsidP="00350E8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7155">
        <w:rPr>
          <w:rFonts w:ascii="Times New Roman" w:hAnsi="Times New Roman" w:cs="Times New Roman"/>
          <w:sz w:val="24"/>
          <w:szCs w:val="24"/>
        </w:rPr>
        <w:t>Цели художественного образования состоят в развитии эмо</w:t>
      </w:r>
      <w:r w:rsidRPr="00C97155">
        <w:rPr>
          <w:rFonts w:ascii="Times New Roman" w:hAnsi="Times New Roman" w:cs="Times New Roman"/>
          <w:sz w:val="24"/>
          <w:szCs w:val="24"/>
        </w:rPr>
        <w:softHyphen/>
        <w:t>ционально-нравственного потенциала ребенка, его души сред</w:t>
      </w:r>
      <w:r w:rsidRPr="00C97155">
        <w:rPr>
          <w:rFonts w:ascii="Times New Roman" w:hAnsi="Times New Roman" w:cs="Times New Roman"/>
          <w:sz w:val="24"/>
          <w:szCs w:val="24"/>
        </w:rPr>
        <w:softHyphen/>
        <w:t>ствами приобщения к художественной культуре как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155">
        <w:rPr>
          <w:rFonts w:ascii="Times New Roman" w:hAnsi="Times New Roman" w:cs="Times New Roman"/>
          <w:sz w:val="24"/>
          <w:szCs w:val="24"/>
        </w:rPr>
        <w:t>духовно-нравственного поиска человечества. Содержание про</w:t>
      </w:r>
      <w:r w:rsidRPr="00C97155">
        <w:rPr>
          <w:rFonts w:ascii="Times New Roman" w:hAnsi="Times New Roman" w:cs="Times New Roman"/>
          <w:sz w:val="24"/>
          <w:szCs w:val="24"/>
        </w:rPr>
        <w:softHyphen/>
        <w:t>граммы учитывает возрастание роли визуального образа как средства познания и коммуникации в современных условиях.</w:t>
      </w:r>
    </w:p>
    <w:p w:rsidR="00C97155" w:rsidRPr="00C97155" w:rsidRDefault="00C97155" w:rsidP="00350E8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7155">
        <w:rPr>
          <w:rFonts w:ascii="Times New Roman" w:hAnsi="Times New Roman" w:cs="Times New Roman"/>
          <w:sz w:val="24"/>
          <w:szCs w:val="24"/>
        </w:rPr>
        <w:t>Культуросозидающая роль программы состоит также в вос</w:t>
      </w:r>
      <w:r w:rsidRPr="00C97155">
        <w:rPr>
          <w:rFonts w:ascii="Times New Roman" w:hAnsi="Times New Roman" w:cs="Times New Roman"/>
          <w:sz w:val="24"/>
          <w:szCs w:val="24"/>
        </w:rPr>
        <w:softHyphen/>
        <w:t>питании гражданственности и патриотизма. Эта задача ни в ко</w:t>
      </w:r>
      <w:r w:rsidRPr="00C97155">
        <w:rPr>
          <w:rFonts w:ascii="Times New Roman" w:hAnsi="Times New Roman" w:cs="Times New Roman"/>
          <w:sz w:val="24"/>
          <w:szCs w:val="24"/>
        </w:rPr>
        <w:softHyphen/>
        <w:t>ей мере не ограничивает св</w:t>
      </w:r>
      <w:r>
        <w:rPr>
          <w:rFonts w:ascii="Times New Roman" w:hAnsi="Times New Roman" w:cs="Times New Roman"/>
          <w:sz w:val="24"/>
          <w:szCs w:val="24"/>
        </w:rPr>
        <w:t>язи с культурой разных стран ми</w:t>
      </w:r>
      <w:r w:rsidRPr="00C97155">
        <w:rPr>
          <w:rFonts w:ascii="Times New Roman" w:hAnsi="Times New Roman" w:cs="Times New Roman"/>
          <w:sz w:val="24"/>
          <w:szCs w:val="24"/>
        </w:rPr>
        <w:t>ра, напротив, в основу программы положен принцип «от род</w:t>
      </w:r>
      <w:r w:rsidRPr="00C97155">
        <w:rPr>
          <w:rFonts w:ascii="Times New Roman" w:hAnsi="Times New Roman" w:cs="Times New Roman"/>
          <w:sz w:val="24"/>
          <w:szCs w:val="24"/>
        </w:rPr>
        <w:softHyphen/>
        <w:t>ного порога в мир общечеловеческой культуры». Россия — часть многообразного и целостного мира. Ребенок шаг за шагом от</w:t>
      </w:r>
      <w:r w:rsidRPr="00C97155">
        <w:rPr>
          <w:rFonts w:ascii="Times New Roman" w:hAnsi="Times New Roman" w:cs="Times New Roman"/>
          <w:sz w:val="24"/>
          <w:szCs w:val="24"/>
        </w:rPr>
        <w:softHyphen/>
        <w:t>крывает многообразие культур разных народов и ценностные связи, объединяющие всех людей планеты.</w:t>
      </w:r>
    </w:p>
    <w:p w:rsidR="00261766" w:rsidRDefault="00350E80" w:rsidP="00350E8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из задач -</w:t>
      </w:r>
      <w:r w:rsidR="00C97155" w:rsidRPr="00C97155">
        <w:rPr>
          <w:rFonts w:ascii="Times New Roman" w:hAnsi="Times New Roman" w:cs="Times New Roman"/>
          <w:sz w:val="24"/>
          <w:szCs w:val="24"/>
        </w:rPr>
        <w:t xml:space="preserve"> постоянная смена художественных материалов, овладение их выразительными возможностями. Многообразие видов деятельности стимулирует интерес уче</w:t>
      </w:r>
      <w:r w:rsidR="00C97155" w:rsidRPr="00C97155">
        <w:rPr>
          <w:rFonts w:ascii="Times New Roman" w:hAnsi="Times New Roman" w:cs="Times New Roman"/>
          <w:sz w:val="24"/>
          <w:szCs w:val="24"/>
        </w:rPr>
        <w:softHyphen/>
      </w:r>
      <w:r w:rsidR="00C97155">
        <w:rPr>
          <w:rFonts w:ascii="Times New Roman" w:hAnsi="Times New Roman" w:cs="Times New Roman"/>
          <w:sz w:val="24"/>
          <w:szCs w:val="24"/>
        </w:rPr>
        <w:t>ников</w:t>
      </w:r>
      <w:r w:rsidR="00C97155" w:rsidRPr="00C97155">
        <w:rPr>
          <w:rFonts w:ascii="Times New Roman" w:hAnsi="Times New Roman" w:cs="Times New Roman"/>
          <w:sz w:val="24"/>
          <w:szCs w:val="24"/>
        </w:rPr>
        <w:t xml:space="preserve"> к предмету, изучению искусства и является необходимым условием формирования личности каждого</w:t>
      </w:r>
      <w:r w:rsidR="00615E54">
        <w:rPr>
          <w:rFonts w:ascii="Times New Roman" w:hAnsi="Times New Roman" w:cs="Times New Roman"/>
          <w:sz w:val="24"/>
          <w:szCs w:val="24"/>
        </w:rPr>
        <w:t>.</w:t>
      </w:r>
    </w:p>
    <w:p w:rsidR="00261766" w:rsidRPr="00350E80" w:rsidRDefault="00261766" w:rsidP="00350E80">
      <w:pPr>
        <w:pStyle w:val="ab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E80">
        <w:rPr>
          <w:rFonts w:ascii="Times New Roman" w:hAnsi="Times New Roman" w:cs="Times New Roman"/>
          <w:b/>
          <w:sz w:val="24"/>
          <w:szCs w:val="24"/>
        </w:rPr>
        <w:t>Количество учебных часов</w:t>
      </w:r>
    </w:p>
    <w:p w:rsidR="00261766" w:rsidRPr="00261766" w:rsidRDefault="00261766" w:rsidP="00B6650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Учебная программа «Изобразительное искусство» разработа</w:t>
      </w:r>
      <w:r w:rsidRPr="00261766">
        <w:rPr>
          <w:rFonts w:ascii="Times New Roman" w:hAnsi="Times New Roman" w:cs="Times New Roman"/>
          <w:sz w:val="24"/>
          <w:szCs w:val="24"/>
        </w:rPr>
        <w:softHyphen/>
        <w:t>на для 1—4 классов начальной школы.</w:t>
      </w:r>
    </w:p>
    <w:p w:rsidR="00261766" w:rsidRDefault="00261766" w:rsidP="00B6650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 xml:space="preserve">На изучение предмета отводится </w:t>
      </w:r>
      <w:r w:rsidR="00350E80">
        <w:rPr>
          <w:rFonts w:ascii="Times New Roman" w:hAnsi="Times New Roman" w:cs="Times New Roman"/>
          <w:sz w:val="24"/>
          <w:szCs w:val="24"/>
        </w:rPr>
        <w:t xml:space="preserve">1 ч в неделю, всего на курс - </w:t>
      </w:r>
      <w:r w:rsidRPr="00261766">
        <w:rPr>
          <w:rFonts w:ascii="Times New Roman" w:hAnsi="Times New Roman" w:cs="Times New Roman"/>
          <w:sz w:val="24"/>
          <w:szCs w:val="24"/>
        </w:rPr>
        <w:t>135 ч. Предмет изучается: в 1 классе -</w:t>
      </w:r>
      <w:r w:rsidR="00B6650E">
        <w:rPr>
          <w:rFonts w:ascii="Times New Roman" w:hAnsi="Times New Roman" w:cs="Times New Roman"/>
          <w:sz w:val="24"/>
          <w:szCs w:val="24"/>
        </w:rPr>
        <w:t xml:space="preserve">  33 ч в год, во 2—4 классах -</w:t>
      </w:r>
      <w:r w:rsidRPr="00261766">
        <w:rPr>
          <w:rFonts w:ascii="Times New Roman" w:hAnsi="Times New Roman" w:cs="Times New Roman"/>
          <w:sz w:val="24"/>
          <w:szCs w:val="24"/>
        </w:rPr>
        <w:t xml:space="preserve"> 34ч в год (при 1 ч в неделю).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1487"/>
        <w:gridCol w:w="1620"/>
        <w:gridCol w:w="1209"/>
        <w:gridCol w:w="1326"/>
        <w:gridCol w:w="1386"/>
        <w:gridCol w:w="1301"/>
      </w:tblGrid>
      <w:tr w:rsidR="00500556" w:rsidTr="00C622B5">
        <w:tc>
          <w:tcPr>
            <w:tcW w:w="993" w:type="dxa"/>
            <w:shd w:val="clear" w:color="auto" w:fill="auto"/>
          </w:tcPr>
          <w:p w:rsidR="00500556" w:rsidRPr="00042993" w:rsidRDefault="00500556" w:rsidP="00C622B5">
            <w:pPr>
              <w:pStyle w:val="21"/>
              <w:rPr>
                <w:lang w:val="ru-RU"/>
              </w:rPr>
            </w:pPr>
            <w:r w:rsidRPr="00042993">
              <w:rPr>
                <w:lang w:val="ru-RU"/>
              </w:rPr>
              <w:t>Количество учебных часов в год</w:t>
            </w:r>
          </w:p>
        </w:tc>
        <w:tc>
          <w:tcPr>
            <w:tcW w:w="1561" w:type="dxa"/>
            <w:shd w:val="clear" w:color="auto" w:fill="auto"/>
          </w:tcPr>
          <w:p w:rsidR="00500556" w:rsidRPr="00042993" w:rsidRDefault="00500556" w:rsidP="00C622B5">
            <w:pPr>
              <w:pStyle w:val="21"/>
              <w:rPr>
                <w:lang w:val="ru-RU"/>
              </w:rPr>
            </w:pPr>
            <w:r w:rsidRPr="00042993">
              <w:rPr>
                <w:lang w:val="ru-RU"/>
              </w:rPr>
              <w:t>Количество учебных часов в неделю</w:t>
            </w:r>
          </w:p>
        </w:tc>
        <w:tc>
          <w:tcPr>
            <w:tcW w:w="1620" w:type="dxa"/>
            <w:shd w:val="clear" w:color="auto" w:fill="auto"/>
          </w:tcPr>
          <w:p w:rsidR="00500556" w:rsidRPr="00421E71" w:rsidRDefault="00500556" w:rsidP="00C622B5">
            <w:pPr>
              <w:pStyle w:val="21"/>
            </w:pPr>
            <w:r w:rsidRPr="00042993">
              <w:rPr>
                <w:lang w:val="ru-RU"/>
              </w:rPr>
              <w:t>Проверочных работ</w:t>
            </w:r>
          </w:p>
        </w:tc>
        <w:tc>
          <w:tcPr>
            <w:tcW w:w="1228" w:type="dxa"/>
            <w:shd w:val="clear" w:color="auto" w:fill="auto"/>
          </w:tcPr>
          <w:p w:rsidR="00500556" w:rsidRPr="00042993" w:rsidRDefault="00500556" w:rsidP="00C622B5">
            <w:pPr>
              <w:pStyle w:val="21"/>
              <w:rPr>
                <w:vertAlign w:val="superscript"/>
                <w:lang w:val="ru-RU"/>
              </w:rPr>
            </w:pPr>
            <w:r w:rsidRPr="00042993">
              <w:rPr>
                <w:lang w:val="ru-RU"/>
              </w:rPr>
              <w:t>Проектов</w:t>
            </w:r>
          </w:p>
        </w:tc>
        <w:tc>
          <w:tcPr>
            <w:tcW w:w="1457" w:type="dxa"/>
            <w:shd w:val="clear" w:color="auto" w:fill="auto"/>
          </w:tcPr>
          <w:p w:rsidR="00500556" w:rsidRPr="00042993" w:rsidRDefault="00500556" w:rsidP="00C622B5">
            <w:pPr>
              <w:pStyle w:val="21"/>
              <w:rPr>
                <w:vertAlign w:val="superscript"/>
                <w:lang w:val="ru-RU"/>
              </w:rPr>
            </w:pPr>
            <w:r w:rsidRPr="00042993">
              <w:rPr>
                <w:lang w:val="ru-RU"/>
              </w:rPr>
              <w:t>Контроль и учет знаний</w:t>
            </w:r>
          </w:p>
        </w:tc>
        <w:tc>
          <w:tcPr>
            <w:tcW w:w="1586" w:type="dxa"/>
            <w:shd w:val="clear" w:color="auto" w:fill="auto"/>
          </w:tcPr>
          <w:p w:rsidR="00500556" w:rsidRPr="00042993" w:rsidRDefault="00500556" w:rsidP="00C622B5">
            <w:pPr>
              <w:pStyle w:val="21"/>
              <w:rPr>
                <w:lang w:val="ru-RU"/>
              </w:rPr>
            </w:pPr>
            <w:r w:rsidRPr="00042993">
              <w:rPr>
                <w:lang w:val="ru-RU"/>
              </w:rPr>
              <w:t>Проверка знаний</w:t>
            </w:r>
          </w:p>
        </w:tc>
        <w:tc>
          <w:tcPr>
            <w:tcW w:w="1301" w:type="dxa"/>
            <w:shd w:val="clear" w:color="auto" w:fill="auto"/>
          </w:tcPr>
          <w:p w:rsidR="00500556" w:rsidRPr="00421E71" w:rsidRDefault="00500556" w:rsidP="00C622B5">
            <w:pPr>
              <w:pStyle w:val="21"/>
            </w:pPr>
            <w:proofErr w:type="spellStart"/>
            <w:r w:rsidRPr="00421E71">
              <w:t>Резервных</w:t>
            </w:r>
            <w:proofErr w:type="spellEnd"/>
            <w:r w:rsidRPr="00421E71">
              <w:t xml:space="preserve"> </w:t>
            </w:r>
            <w:proofErr w:type="spellStart"/>
            <w:r w:rsidRPr="00421E71">
              <w:t>часов</w:t>
            </w:r>
            <w:proofErr w:type="spellEnd"/>
          </w:p>
        </w:tc>
      </w:tr>
      <w:tr w:rsidR="00500556" w:rsidTr="00C622B5">
        <w:tc>
          <w:tcPr>
            <w:tcW w:w="993" w:type="dxa"/>
            <w:shd w:val="clear" w:color="auto" w:fill="auto"/>
          </w:tcPr>
          <w:p w:rsidR="00500556" w:rsidRPr="00042993" w:rsidRDefault="00B6399C" w:rsidP="00C622B5">
            <w:pPr>
              <w:pStyle w:val="21"/>
              <w:rPr>
                <w:lang w:val="ru-RU"/>
              </w:rPr>
            </w:pPr>
            <w:r>
              <w:rPr>
                <w:lang w:val="ru-RU"/>
              </w:rPr>
              <w:t>33 часа</w:t>
            </w:r>
          </w:p>
          <w:p w:rsidR="00500556" w:rsidRPr="00042993" w:rsidRDefault="00500556" w:rsidP="00C622B5">
            <w:pPr>
              <w:pStyle w:val="21"/>
              <w:rPr>
                <w:lang w:val="ru-RU"/>
              </w:rPr>
            </w:pPr>
            <w:r w:rsidRPr="00042993">
              <w:rPr>
                <w:lang w:val="ru-RU"/>
              </w:rPr>
              <w:t xml:space="preserve"> (33 учебные недели)</w:t>
            </w:r>
          </w:p>
        </w:tc>
        <w:tc>
          <w:tcPr>
            <w:tcW w:w="1561" w:type="dxa"/>
            <w:shd w:val="clear" w:color="auto" w:fill="auto"/>
          </w:tcPr>
          <w:p w:rsidR="00500556" w:rsidRPr="00042993" w:rsidRDefault="00500556" w:rsidP="00C622B5">
            <w:pPr>
              <w:pStyle w:val="21"/>
              <w:rPr>
                <w:lang w:val="ru-RU"/>
              </w:rPr>
            </w:pPr>
            <w:r w:rsidRPr="00042993">
              <w:rPr>
                <w:lang w:val="ru-RU"/>
              </w:rPr>
              <w:t>1 час</w:t>
            </w:r>
          </w:p>
        </w:tc>
        <w:tc>
          <w:tcPr>
            <w:tcW w:w="1620" w:type="dxa"/>
            <w:shd w:val="clear" w:color="auto" w:fill="auto"/>
          </w:tcPr>
          <w:p w:rsidR="00500556" w:rsidRPr="00042993" w:rsidRDefault="00500556" w:rsidP="00C622B5">
            <w:pPr>
              <w:pStyle w:val="21"/>
              <w:rPr>
                <w:lang w:val="ru-RU"/>
              </w:rPr>
            </w:pPr>
            <w:r w:rsidRPr="00042993">
              <w:rPr>
                <w:lang w:val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500556" w:rsidRPr="00042993" w:rsidRDefault="00500556" w:rsidP="00C622B5">
            <w:pPr>
              <w:pStyle w:val="21"/>
              <w:rPr>
                <w:lang w:val="ru-RU"/>
              </w:rPr>
            </w:pPr>
            <w:r w:rsidRPr="00042993">
              <w:rPr>
                <w:lang w:val="ru-RU"/>
              </w:rPr>
              <w:t>0</w:t>
            </w:r>
          </w:p>
        </w:tc>
        <w:tc>
          <w:tcPr>
            <w:tcW w:w="1457" w:type="dxa"/>
            <w:shd w:val="clear" w:color="auto" w:fill="auto"/>
          </w:tcPr>
          <w:p w:rsidR="00500556" w:rsidRPr="00042993" w:rsidRDefault="00500556" w:rsidP="00C622B5">
            <w:pPr>
              <w:pStyle w:val="21"/>
              <w:rPr>
                <w:lang w:val="ru-RU"/>
              </w:rPr>
            </w:pPr>
            <w:r w:rsidRPr="00042993">
              <w:rPr>
                <w:lang w:val="ru-RU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500556" w:rsidRPr="00042993" w:rsidRDefault="00500556" w:rsidP="00C622B5">
            <w:pPr>
              <w:pStyle w:val="21"/>
              <w:rPr>
                <w:lang w:val="ru-RU"/>
              </w:rPr>
            </w:pPr>
            <w:r w:rsidRPr="00042993">
              <w:rPr>
                <w:lang w:val="ru-RU"/>
              </w:rPr>
              <w:t>0</w:t>
            </w:r>
          </w:p>
        </w:tc>
        <w:tc>
          <w:tcPr>
            <w:tcW w:w="1301" w:type="dxa"/>
            <w:shd w:val="clear" w:color="auto" w:fill="auto"/>
          </w:tcPr>
          <w:p w:rsidR="00500556" w:rsidRPr="00042993" w:rsidRDefault="00500556" w:rsidP="00C622B5">
            <w:pPr>
              <w:pStyle w:val="21"/>
              <w:rPr>
                <w:lang w:val="ru-RU"/>
              </w:rPr>
            </w:pPr>
            <w:r w:rsidRPr="00042993">
              <w:rPr>
                <w:lang w:val="ru-RU"/>
              </w:rPr>
              <w:t>0</w:t>
            </w:r>
          </w:p>
        </w:tc>
      </w:tr>
    </w:tbl>
    <w:p w:rsidR="00500556" w:rsidRDefault="00500556" w:rsidP="00B6650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61766" w:rsidRPr="00B6650E" w:rsidRDefault="00261766" w:rsidP="00B6650E">
      <w:pPr>
        <w:pStyle w:val="ab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50E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261766" w:rsidRPr="0050055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556">
        <w:rPr>
          <w:rFonts w:ascii="Times New Roman" w:hAnsi="Times New Roman" w:cs="Times New Roman"/>
          <w:sz w:val="24"/>
          <w:szCs w:val="24"/>
        </w:rPr>
        <w:t xml:space="preserve">В результате изучения искусства у </w:t>
      </w:r>
      <w:proofErr w:type="gramStart"/>
      <w:r w:rsidRPr="0050055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00556">
        <w:rPr>
          <w:rFonts w:ascii="Times New Roman" w:hAnsi="Times New Roman" w:cs="Times New Roman"/>
          <w:sz w:val="24"/>
          <w:szCs w:val="24"/>
        </w:rPr>
        <w:t>:</w:t>
      </w:r>
    </w:p>
    <w:p w:rsidR="00261766" w:rsidRPr="00500556" w:rsidRDefault="00261766" w:rsidP="0026176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556">
        <w:rPr>
          <w:rFonts w:ascii="Times New Roman" w:hAnsi="Times New Roman" w:cs="Times New Roman"/>
          <w:sz w:val="24"/>
          <w:szCs w:val="24"/>
        </w:rPr>
        <w:t>будут сформированы основы художественной культуры: представления о специфике искусства, потребность в художествен ном творчестве и в общении с искусством;</w:t>
      </w:r>
    </w:p>
    <w:p w:rsidR="00261766" w:rsidRPr="00500556" w:rsidRDefault="00261766" w:rsidP="0026176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556">
        <w:rPr>
          <w:rFonts w:ascii="Times New Roman" w:hAnsi="Times New Roman" w:cs="Times New Roman"/>
          <w:sz w:val="24"/>
          <w:szCs w:val="24"/>
        </w:rPr>
        <w:t>начнут развиваться образное мышление, наблюдательность и поображение, творческие способности, эстетические чувства, формироваться основы анализа произведения искусства;</w:t>
      </w:r>
    </w:p>
    <w:p w:rsidR="00261766" w:rsidRPr="00500556" w:rsidRDefault="00261766" w:rsidP="0026176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556">
        <w:rPr>
          <w:rFonts w:ascii="Times New Roman" w:hAnsi="Times New Roman" w:cs="Times New Roman"/>
          <w:sz w:val="24"/>
          <w:szCs w:val="24"/>
        </w:rPr>
        <w:lastRenderedPageBreak/>
        <w:t>сформируются основы духовно-нравственных ценностей личности, будет проявляться эмоционально-ценностное отношение  к миру, художественный вкус;</w:t>
      </w:r>
    </w:p>
    <w:p w:rsidR="00261766" w:rsidRPr="00500556" w:rsidRDefault="00261766" w:rsidP="0026176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556">
        <w:rPr>
          <w:rFonts w:ascii="Times New Roman" w:hAnsi="Times New Roman" w:cs="Times New Roman"/>
          <w:sz w:val="24"/>
          <w:szCs w:val="24"/>
        </w:rPr>
        <w:t xml:space="preserve">появится способность к реализации творческого потенциала  в духовной, художественно-продуктивной деятельности, разовьётся трудолюбие, открытость миру, диалогичность; </w:t>
      </w:r>
    </w:p>
    <w:p w:rsidR="00261766" w:rsidRPr="00500556" w:rsidRDefault="00261766" w:rsidP="0026176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556">
        <w:rPr>
          <w:rFonts w:ascii="Times New Roman" w:hAnsi="Times New Roman" w:cs="Times New Roman"/>
          <w:sz w:val="24"/>
          <w:szCs w:val="24"/>
        </w:rPr>
        <w:t>установится осознанное уважение и принятие традиций, форм культурно-исторической, социальной и духовной жизни род</w:t>
      </w:r>
      <w:r w:rsidRPr="00500556">
        <w:rPr>
          <w:rFonts w:ascii="Times New Roman" w:hAnsi="Times New Roman" w:cs="Times New Roman"/>
          <w:sz w:val="24"/>
          <w:szCs w:val="24"/>
        </w:rPr>
        <w:softHyphen/>
        <w:t>ного края,  наполнятся конкретным содержание понятия  «Отечество», «родная земля», «моя семья и род», «мой дом», |разовьётся принятие культуры и духовных традиций много</w:t>
      </w:r>
      <w:r w:rsidRPr="00500556">
        <w:rPr>
          <w:rFonts w:ascii="Times New Roman" w:hAnsi="Times New Roman" w:cs="Times New Roman"/>
          <w:sz w:val="24"/>
          <w:szCs w:val="24"/>
        </w:rPr>
        <w:softHyphen/>
        <w:t>национального народа Российской Федерации, зародится социальноориентированный взгляд на мир;</w:t>
      </w:r>
    </w:p>
    <w:p w:rsidR="00261766" w:rsidRPr="00500556" w:rsidRDefault="00261766" w:rsidP="0026176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556">
        <w:rPr>
          <w:rFonts w:ascii="Times New Roman" w:hAnsi="Times New Roman" w:cs="Times New Roman"/>
          <w:sz w:val="24"/>
          <w:szCs w:val="24"/>
        </w:rPr>
        <w:t>будут  заложены основы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ь  за общее благополучие.</w:t>
      </w:r>
    </w:p>
    <w:p w:rsidR="00261766" w:rsidRPr="0050055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556">
        <w:rPr>
          <w:rFonts w:ascii="Times New Roman" w:hAnsi="Times New Roman" w:cs="Times New Roman"/>
          <w:sz w:val="24"/>
          <w:szCs w:val="24"/>
        </w:rPr>
        <w:t>Обучающиеся:</w:t>
      </w:r>
    </w:p>
    <w:p w:rsidR="00261766" w:rsidRPr="00500556" w:rsidRDefault="00261766" w:rsidP="0026176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556">
        <w:rPr>
          <w:rFonts w:ascii="Times New Roman" w:hAnsi="Times New Roman" w:cs="Times New Roman"/>
          <w:sz w:val="24"/>
          <w:szCs w:val="24"/>
        </w:rPr>
        <w:t>овладеют умениями и навыками восприятия произведений</w:t>
      </w:r>
      <w:r w:rsidRPr="00500556">
        <w:rPr>
          <w:rFonts w:ascii="Times New Roman" w:hAnsi="Times New Roman" w:cs="Times New Roman"/>
          <w:sz w:val="24"/>
          <w:szCs w:val="24"/>
        </w:rPr>
        <w:br/>
        <w:t>искусства; смогут понимать образную природу искусства; давать  эстетическую оценку явлениям окружающего мира;</w:t>
      </w:r>
    </w:p>
    <w:p w:rsidR="00261766" w:rsidRPr="00500556" w:rsidRDefault="00261766" w:rsidP="0026176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556">
        <w:rPr>
          <w:rFonts w:ascii="Times New Roman" w:hAnsi="Times New Roman" w:cs="Times New Roman"/>
          <w:sz w:val="24"/>
          <w:szCs w:val="24"/>
        </w:rPr>
        <w:t>получат навыки сотрудничества со взрослыми и сверстника</w:t>
      </w:r>
      <w:r w:rsidRPr="00500556">
        <w:rPr>
          <w:rFonts w:ascii="Times New Roman" w:hAnsi="Times New Roman" w:cs="Times New Roman"/>
          <w:sz w:val="24"/>
          <w:szCs w:val="24"/>
        </w:rPr>
        <w:softHyphen/>
        <w:t>ми, научатся вести диалог, участвовать в обсуждении значимых явлений  жизни и искусства;</w:t>
      </w:r>
    </w:p>
    <w:p w:rsidR="00261766" w:rsidRPr="00500556" w:rsidRDefault="00261766" w:rsidP="0026176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556">
        <w:rPr>
          <w:rFonts w:ascii="Times New Roman" w:hAnsi="Times New Roman" w:cs="Times New Roman"/>
          <w:sz w:val="24"/>
          <w:szCs w:val="24"/>
        </w:rPr>
        <w:t>научатся различать виды и жанры</w:t>
      </w:r>
      <w:r w:rsidR="00284DE6" w:rsidRPr="00500556">
        <w:rPr>
          <w:rFonts w:ascii="Times New Roman" w:hAnsi="Times New Roman" w:cs="Times New Roman"/>
          <w:sz w:val="24"/>
          <w:szCs w:val="24"/>
        </w:rPr>
        <w:t xml:space="preserve"> искусства, смогут называть </w:t>
      </w:r>
      <w:r w:rsidRPr="00500556">
        <w:rPr>
          <w:rFonts w:ascii="Times New Roman" w:hAnsi="Times New Roman" w:cs="Times New Roman"/>
          <w:sz w:val="24"/>
          <w:szCs w:val="24"/>
        </w:rPr>
        <w:t xml:space="preserve"> художественные музеи России (и своего региона);</w:t>
      </w:r>
    </w:p>
    <w:p w:rsidR="00261766" w:rsidRPr="00500556" w:rsidRDefault="00261766" w:rsidP="0026176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556">
        <w:rPr>
          <w:rFonts w:ascii="Times New Roman" w:hAnsi="Times New Roman" w:cs="Times New Roman"/>
          <w:sz w:val="24"/>
          <w:szCs w:val="24"/>
        </w:rPr>
        <w:t>будут  использовать выразительные средства для воплощения художественно-творческого замысла; смогут выполнять  простые рисунки и орнаментальные композиции, используя язык компьютерной графики в программе Рaint..</w:t>
      </w:r>
    </w:p>
    <w:p w:rsidR="00500556" w:rsidRDefault="00500556" w:rsidP="00261766">
      <w:pPr>
        <w:pStyle w:val="ab"/>
        <w:tabs>
          <w:tab w:val="left" w:pos="851"/>
        </w:tabs>
        <w:spacing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766" w:rsidRDefault="00261766" w:rsidP="00500556">
      <w:pPr>
        <w:pStyle w:val="ab"/>
        <w:numPr>
          <w:ilvl w:val="0"/>
          <w:numId w:val="6"/>
        </w:numPr>
        <w:tabs>
          <w:tab w:val="left" w:pos="851"/>
        </w:tabs>
        <w:spacing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766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 xml:space="preserve">ТЫ  ИЗОБРАЖАЕШЬ,  УКРАШАЕШЬ И  </w:t>
      </w:r>
      <w:proofErr w:type="gramStart"/>
      <w:r w:rsidRPr="00261766">
        <w:rPr>
          <w:rFonts w:ascii="Times New Roman" w:hAnsi="Times New Roman" w:cs="Times New Roman"/>
          <w:sz w:val="24"/>
          <w:szCs w:val="24"/>
        </w:rPr>
        <w:t>СТРОИШЬ Ты учишься</w:t>
      </w:r>
      <w:proofErr w:type="gramEnd"/>
      <w:r w:rsidRPr="00261766">
        <w:rPr>
          <w:rFonts w:ascii="Times New Roman" w:hAnsi="Times New Roman" w:cs="Times New Roman"/>
          <w:sz w:val="24"/>
          <w:szCs w:val="24"/>
        </w:rPr>
        <w:t xml:space="preserve"> изображать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Изображения всюду вокруг нас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Мастер Изображения учит видеть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Изображать можно пятном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Изображать можно в объеме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Изображать можно линией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Разноцветные краски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Изображать можно и то, что невидимо (настроение)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Художники и зрители (обобщение темы)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Ты украшаешь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Мир полон украшений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Цветы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Красоту нужно уметь замечать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Узоры на крыльях. Ритм пятен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lastRenderedPageBreak/>
        <w:t>Красивые рыбы. Монотипия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Украшения птиц. Объемная аппликация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Узоры, которые создали люди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Как украшает себя человек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Мастер Украшения помогает сделать праздник (обобщение темы)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Ты строишь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Постройки в нашей жизни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Дома бывают разными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Домики, которые построила природа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Дом снаружи и внутри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Строим город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Все имеет свое строение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Строим вещи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Город, в котором мы живем (обобщение темы)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Изображение,  украшение,  постройка  всегда помогают друг другу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Три Брата-Мастера всегда трудятся вместе. Праздник весны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Времена года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Здравствуй, лето! Урок любования (обобщение темы)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ИСКУССТВО  И ТЫ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Как и чем работает художник?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Гри основных цве</w:t>
      </w:r>
      <w:r w:rsidR="00B54728">
        <w:rPr>
          <w:rFonts w:ascii="Times New Roman" w:hAnsi="Times New Roman" w:cs="Times New Roman"/>
          <w:sz w:val="24"/>
          <w:szCs w:val="24"/>
        </w:rPr>
        <w:t>та -- желтый, красный, синий. Б</w:t>
      </w:r>
      <w:r w:rsidRPr="00261766">
        <w:rPr>
          <w:rFonts w:ascii="Times New Roman" w:hAnsi="Times New Roman" w:cs="Times New Roman"/>
          <w:sz w:val="24"/>
          <w:szCs w:val="24"/>
        </w:rPr>
        <w:t>елая и черная краски. Пмстель и цветные мелки, акварель, их выразительные воз</w:t>
      </w:r>
      <w:r w:rsidRPr="00261766">
        <w:rPr>
          <w:rFonts w:ascii="Times New Roman" w:hAnsi="Times New Roman" w:cs="Times New Roman"/>
          <w:sz w:val="24"/>
          <w:szCs w:val="24"/>
        </w:rPr>
        <w:softHyphen/>
        <w:t>можности.</w:t>
      </w:r>
    </w:p>
    <w:p w:rsidR="00261766" w:rsidRPr="00261766" w:rsidRDefault="00702CC5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</w:t>
      </w:r>
      <w:r w:rsidR="00261766" w:rsidRPr="00261766">
        <w:rPr>
          <w:rFonts w:ascii="Times New Roman" w:hAnsi="Times New Roman" w:cs="Times New Roman"/>
          <w:sz w:val="24"/>
          <w:szCs w:val="24"/>
        </w:rPr>
        <w:t>разител</w:t>
      </w:r>
      <w:r w:rsidR="00AF16DE">
        <w:rPr>
          <w:rFonts w:ascii="Times New Roman" w:hAnsi="Times New Roman" w:cs="Times New Roman"/>
          <w:sz w:val="24"/>
          <w:szCs w:val="24"/>
        </w:rPr>
        <w:t>ьные возможности аппликации. Изоб</w:t>
      </w:r>
      <w:r w:rsidR="00261766" w:rsidRPr="00261766">
        <w:rPr>
          <w:rFonts w:ascii="Times New Roman" w:hAnsi="Times New Roman" w:cs="Times New Roman"/>
          <w:sz w:val="24"/>
          <w:szCs w:val="24"/>
        </w:rPr>
        <w:t>разительные возможнос</w:t>
      </w:r>
      <w:r w:rsidR="00B54728">
        <w:rPr>
          <w:rFonts w:ascii="Times New Roman" w:hAnsi="Times New Roman" w:cs="Times New Roman"/>
          <w:sz w:val="24"/>
          <w:szCs w:val="24"/>
        </w:rPr>
        <w:t>ти графических материалов. Изоб</w:t>
      </w:r>
      <w:r w:rsidR="00261766" w:rsidRPr="00261766">
        <w:rPr>
          <w:rFonts w:ascii="Times New Roman" w:hAnsi="Times New Roman" w:cs="Times New Roman"/>
          <w:sz w:val="24"/>
          <w:szCs w:val="24"/>
        </w:rPr>
        <w:t>разительность материалов для работы в объеме. Выразительные возможности бумаги. Неожиданные материалы (обобщение темы)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Реальность и фантазия  Изображение и реальность. Изображение и фантазия. Украшение и реальность. Украшение и фантазия. Постройка и реальность. Постройка и фантазия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Братья-Мастера Изображения, Украшения и Постройки всегда работают  вместе (обобщение темы)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 xml:space="preserve"> О чем говорит искусство</w:t>
      </w:r>
    </w:p>
    <w:p w:rsidR="00261766" w:rsidRPr="00261766" w:rsidRDefault="00522902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</w:t>
      </w:r>
      <w:r w:rsidR="00261766" w:rsidRPr="00261766">
        <w:rPr>
          <w:rFonts w:ascii="Times New Roman" w:hAnsi="Times New Roman" w:cs="Times New Roman"/>
          <w:sz w:val="24"/>
          <w:szCs w:val="24"/>
        </w:rPr>
        <w:t>ражение природы в различных состояниях. Изображение характера животных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 xml:space="preserve"> Изображение характера человека: женский образ. Изображение характера человека: мужской образ.</w:t>
      </w:r>
    </w:p>
    <w:p w:rsidR="00261766" w:rsidRPr="00261766" w:rsidRDefault="00500556" w:rsidP="005005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з </w:t>
      </w:r>
      <w:r w:rsidR="00261766" w:rsidRPr="00261766">
        <w:rPr>
          <w:rFonts w:ascii="Times New Roman" w:hAnsi="Times New Roman" w:cs="Times New Roman"/>
          <w:sz w:val="24"/>
          <w:szCs w:val="24"/>
        </w:rPr>
        <w:t>человека в скульптуре.</w:t>
      </w:r>
      <w:r w:rsidR="00261766" w:rsidRPr="00261766">
        <w:rPr>
          <w:rFonts w:ascii="Times New Roman" w:hAnsi="Times New Roman" w:cs="Times New Roman"/>
          <w:sz w:val="24"/>
          <w:szCs w:val="24"/>
        </w:rPr>
        <w:br/>
        <w:t>Человек и его украшения.</w:t>
      </w:r>
    </w:p>
    <w:p w:rsidR="00261766" w:rsidRPr="00261766" w:rsidRDefault="0050055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чем говорят украшения. 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Образ  здания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В изображении, украшении, постройке человек выражает</w:t>
      </w:r>
      <w:r w:rsidRPr="00261766">
        <w:rPr>
          <w:rFonts w:ascii="Times New Roman" w:hAnsi="Times New Roman" w:cs="Times New Roman"/>
          <w:sz w:val="24"/>
          <w:szCs w:val="24"/>
        </w:rPr>
        <w:br/>
        <w:t>свои чувства, мысли, настроение, свое отношение к миру (обобщение   темы)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Как говорит искусство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Тёплые  и холодные цвета. Борьба теплого и холодного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Тихие и звонкие цвета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Характер линий. Ритм пятен.</w:t>
      </w:r>
    </w:p>
    <w:p w:rsidR="00261766" w:rsidRPr="00261766" w:rsidRDefault="00522902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выразительности.</w:t>
      </w:r>
    </w:p>
    <w:p w:rsidR="00522902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Пропорции выражают характер. Ритм линий и пятен, цвет, пропорции</w:t>
      </w:r>
      <w:r w:rsidR="00522902">
        <w:rPr>
          <w:rFonts w:ascii="Times New Roman" w:hAnsi="Times New Roman" w:cs="Times New Roman"/>
          <w:sz w:val="24"/>
          <w:szCs w:val="24"/>
        </w:rPr>
        <w:t>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Обобщающий урок года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ИСКУССТВО  ВОКРУГ НАС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Искусство в твоем доме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Твои игрушки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Посуда у тебя дома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Обои и шторы у тебя дома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Мамин платок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Твои книжки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Открытки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Труд художника для твоего дома (обобщение темы)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Искусство на улицах твоего города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Памятники архитектуры. Парки, скверы, бульвары. Ажурные ограды. Волшебные фонари. Витрины. Удивительный транспорт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Труд художника на улицах твоего города (села) (обобщение темы)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Художник и зрелище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Художник в цирке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Художник в театре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Театр кукол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Маски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Афиша и плакат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lastRenderedPageBreak/>
        <w:t>Праздник в городе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Школьный карнавал (обобщение темы)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Художник и музей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Музей в жизни города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Картина -- особый мир. Картина-пейзаж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Картина-портрет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Картина-натюрморт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Картины исторические и бытовые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Скульптураптура в музее и на улице. Художественная выставка (обобщение темы)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КАЖДЫЙ  НАРОД -- ХУДОЖНИК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(ИЗОБРАЖЕНИЕ,  УКРАШЕНИЕ,  ПОСТРОЙКА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В ТВОРЧЕСТВЕ НАРОДОВ  ВСЕЙ ЗЕМЛИ)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Истоки родного искусства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 xml:space="preserve">Пейзааж родной земли. 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 xml:space="preserve">Деревня — деревянный мир. 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 xml:space="preserve">Красота человека. 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Народные праздники (обобщение темы)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Древние города нашей земли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 xml:space="preserve">Родной угол. 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 xml:space="preserve">Древниесоборы. 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 xml:space="preserve">Города русской земли. 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 xml:space="preserve">Древнерусские воины-защитники. 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 xml:space="preserve">Новгород. Псков. Владимир и Суздаль. Москва.  Узорочье теремов. 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Мир в теремных палатах (обобщение темы)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Каждый народ -  художник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«Страна восходящего солнца. Образ художественной культу</w:t>
      </w:r>
      <w:r w:rsidRPr="00261766">
        <w:rPr>
          <w:rFonts w:ascii="Times New Roman" w:hAnsi="Times New Roman" w:cs="Times New Roman"/>
          <w:sz w:val="24"/>
          <w:szCs w:val="24"/>
        </w:rPr>
        <w:softHyphen/>
        <w:t>ры Японии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Народы гор и степей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Г о рода в пустыне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Древняя Эллада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Европейские города Средневековья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Многообразие художественных культур в мире (обобщение и-мы)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lastRenderedPageBreak/>
        <w:t>Искусство объединяет народы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Материнство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Мудрость старости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Сопереживание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Герои-защитники.</w:t>
      </w:r>
    </w:p>
    <w:p w:rsidR="00261766" w:rsidRPr="00261766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Юность и надежды.</w:t>
      </w:r>
    </w:p>
    <w:p w:rsidR="00C97155" w:rsidRDefault="00261766" w:rsidP="00261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sz w:val="24"/>
          <w:szCs w:val="24"/>
        </w:rPr>
        <w:t>Искусство народов мира (обобщение темы).</w:t>
      </w:r>
    </w:p>
    <w:p w:rsidR="00C97155" w:rsidRPr="00261766" w:rsidRDefault="00261766" w:rsidP="002617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766">
        <w:rPr>
          <w:rFonts w:ascii="Times New Roman" w:hAnsi="Times New Roman" w:cs="Times New Roman"/>
          <w:b/>
          <w:sz w:val="24"/>
          <w:szCs w:val="24"/>
        </w:rPr>
        <w:t>5.</w:t>
      </w:r>
      <w:r w:rsidR="005005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1766">
        <w:rPr>
          <w:rFonts w:ascii="Times New Roman" w:hAnsi="Times New Roman" w:cs="Times New Roman"/>
          <w:b/>
          <w:sz w:val="24"/>
          <w:szCs w:val="24"/>
        </w:rPr>
        <w:t>Тематический поурочный план учебного предм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BF2DF2" w:rsidRDefault="00BF2DF2" w:rsidP="00BF2DF2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9411" w:type="dxa"/>
        <w:tblInd w:w="392" w:type="dxa"/>
        <w:tblLayout w:type="fixed"/>
        <w:tblLook w:val="01E0"/>
      </w:tblPr>
      <w:tblGrid>
        <w:gridCol w:w="906"/>
        <w:gridCol w:w="708"/>
        <w:gridCol w:w="5190"/>
        <w:gridCol w:w="850"/>
        <w:gridCol w:w="1757"/>
      </w:tblGrid>
      <w:tr w:rsidR="00EB406A" w:rsidRPr="00EB406A" w:rsidTr="00861ECD">
        <w:trPr>
          <w:trHeight w:val="459"/>
        </w:trPr>
        <w:tc>
          <w:tcPr>
            <w:tcW w:w="906" w:type="dxa"/>
          </w:tcPr>
          <w:p w:rsidR="00EB406A" w:rsidRPr="00EB406A" w:rsidRDefault="00EB406A" w:rsidP="00A73A08">
            <w:pPr>
              <w:jc w:val="center"/>
              <w:rPr>
                <w:b/>
                <w:sz w:val="24"/>
                <w:szCs w:val="24"/>
              </w:rPr>
            </w:pPr>
            <w:r w:rsidRPr="00EB406A">
              <w:rPr>
                <w:b/>
                <w:sz w:val="24"/>
                <w:szCs w:val="24"/>
              </w:rPr>
              <w:t>№</w:t>
            </w:r>
          </w:p>
          <w:p w:rsidR="00EB406A" w:rsidRPr="00EB406A" w:rsidRDefault="00EB406A" w:rsidP="00A73A08">
            <w:pPr>
              <w:jc w:val="center"/>
              <w:rPr>
                <w:b/>
                <w:sz w:val="24"/>
                <w:szCs w:val="24"/>
              </w:rPr>
            </w:pPr>
            <w:r w:rsidRPr="00EB406A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708" w:type="dxa"/>
          </w:tcPr>
          <w:p w:rsidR="00EB406A" w:rsidRPr="00A73A08" w:rsidRDefault="00A73A08" w:rsidP="00A73A08">
            <w:pPr>
              <w:jc w:val="center"/>
              <w:rPr>
                <w:b/>
                <w:sz w:val="24"/>
                <w:szCs w:val="24"/>
              </w:rPr>
            </w:pPr>
            <w:r w:rsidRPr="00A73A0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90" w:type="dxa"/>
          </w:tcPr>
          <w:p w:rsidR="00EB406A" w:rsidRPr="00EB406A" w:rsidRDefault="00EB406A" w:rsidP="00A73A08">
            <w:pPr>
              <w:jc w:val="center"/>
              <w:rPr>
                <w:b/>
                <w:sz w:val="24"/>
                <w:szCs w:val="24"/>
              </w:rPr>
            </w:pPr>
            <w:r w:rsidRPr="00EB406A">
              <w:rPr>
                <w:b/>
                <w:sz w:val="24"/>
                <w:szCs w:val="24"/>
              </w:rPr>
              <w:t>Тема</w:t>
            </w:r>
            <w:r w:rsidR="00A73A08" w:rsidRPr="00A73A08">
              <w:rPr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850" w:type="dxa"/>
          </w:tcPr>
          <w:p w:rsidR="00EB406A" w:rsidRPr="00A73A08" w:rsidRDefault="00A73A08" w:rsidP="00A73A08">
            <w:pPr>
              <w:jc w:val="center"/>
              <w:rPr>
                <w:b/>
                <w:sz w:val="24"/>
                <w:szCs w:val="24"/>
              </w:rPr>
            </w:pPr>
            <w:r w:rsidRPr="00A73A08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757" w:type="dxa"/>
          </w:tcPr>
          <w:p w:rsidR="00EB406A" w:rsidRPr="00A73A08" w:rsidRDefault="00A73A08" w:rsidP="00A73A08">
            <w:pPr>
              <w:jc w:val="center"/>
              <w:rPr>
                <w:b/>
                <w:sz w:val="24"/>
                <w:szCs w:val="24"/>
              </w:rPr>
            </w:pPr>
            <w:r w:rsidRPr="00A73A08">
              <w:rPr>
                <w:b/>
                <w:sz w:val="24"/>
                <w:szCs w:val="24"/>
              </w:rPr>
              <w:t>Примечания</w:t>
            </w:r>
          </w:p>
        </w:tc>
      </w:tr>
      <w:tr w:rsidR="00A73A08" w:rsidRPr="00EB406A" w:rsidTr="007111E1">
        <w:trPr>
          <w:trHeight w:val="315"/>
        </w:trPr>
        <w:tc>
          <w:tcPr>
            <w:tcW w:w="9411" w:type="dxa"/>
            <w:gridSpan w:val="5"/>
          </w:tcPr>
          <w:p w:rsidR="00A73A08" w:rsidRPr="001D0C0A" w:rsidRDefault="00A73A08" w:rsidP="001D0C0A">
            <w:pPr>
              <w:pStyle w:val="ab"/>
              <w:numPr>
                <w:ilvl w:val="1"/>
                <w:numId w:val="3"/>
              </w:numPr>
              <w:jc w:val="center"/>
              <w:rPr>
                <w:b/>
                <w:sz w:val="24"/>
                <w:szCs w:val="24"/>
              </w:rPr>
            </w:pPr>
            <w:r w:rsidRPr="001D0C0A">
              <w:rPr>
                <w:b/>
                <w:sz w:val="24"/>
                <w:szCs w:val="24"/>
              </w:rPr>
              <w:t>Ты</w:t>
            </w:r>
            <w:r w:rsidR="001D0C0A">
              <w:rPr>
                <w:b/>
                <w:sz w:val="24"/>
                <w:szCs w:val="24"/>
              </w:rPr>
              <w:t xml:space="preserve"> учишься изображать (8</w:t>
            </w:r>
            <w:r w:rsidRPr="001D0C0A">
              <w:rPr>
                <w:b/>
                <w:sz w:val="24"/>
                <w:szCs w:val="24"/>
              </w:rPr>
              <w:t>ч)</w:t>
            </w:r>
          </w:p>
        </w:tc>
      </w:tr>
      <w:tr w:rsidR="006B7DF9" w:rsidRPr="00EB406A" w:rsidTr="00861ECD">
        <w:tc>
          <w:tcPr>
            <w:tcW w:w="906" w:type="dxa"/>
          </w:tcPr>
          <w:p w:rsidR="006B7DF9" w:rsidRPr="00EB406A" w:rsidRDefault="006B7DF9" w:rsidP="00A73A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7DF9" w:rsidRPr="00EB406A" w:rsidRDefault="006B7DF9" w:rsidP="00C622B5">
            <w:pPr>
              <w:jc w:val="center"/>
              <w:rPr>
                <w:b/>
                <w:sz w:val="24"/>
                <w:szCs w:val="24"/>
              </w:rPr>
            </w:pPr>
            <w:r w:rsidRPr="00EB406A">
              <w:rPr>
                <w:sz w:val="24"/>
                <w:szCs w:val="24"/>
              </w:rPr>
              <w:t>1.</w:t>
            </w:r>
          </w:p>
        </w:tc>
        <w:tc>
          <w:tcPr>
            <w:tcW w:w="5190" w:type="dxa"/>
          </w:tcPr>
          <w:p w:rsidR="006B7DF9" w:rsidRPr="00EB406A" w:rsidRDefault="006B7DF9" w:rsidP="00A73A08">
            <w:pPr>
              <w:rPr>
                <w:sz w:val="24"/>
                <w:szCs w:val="24"/>
              </w:rPr>
            </w:pPr>
            <w:r w:rsidRPr="00EB406A">
              <w:rPr>
                <w:sz w:val="24"/>
                <w:szCs w:val="24"/>
              </w:rPr>
              <w:t>Изображения всюду вокруг нас.</w:t>
            </w:r>
          </w:p>
        </w:tc>
        <w:tc>
          <w:tcPr>
            <w:tcW w:w="850" w:type="dxa"/>
          </w:tcPr>
          <w:p w:rsidR="006B7DF9" w:rsidRPr="00EB406A" w:rsidRDefault="006B7DF9" w:rsidP="00A7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B7DF9" w:rsidRPr="00EB406A" w:rsidRDefault="006B7DF9" w:rsidP="00EB406A">
            <w:pPr>
              <w:rPr>
                <w:sz w:val="24"/>
                <w:szCs w:val="24"/>
              </w:rPr>
            </w:pPr>
          </w:p>
        </w:tc>
      </w:tr>
      <w:tr w:rsidR="006B7DF9" w:rsidRPr="00EB406A" w:rsidTr="00861ECD">
        <w:trPr>
          <w:trHeight w:val="267"/>
        </w:trPr>
        <w:tc>
          <w:tcPr>
            <w:tcW w:w="906" w:type="dxa"/>
          </w:tcPr>
          <w:p w:rsidR="006B7DF9" w:rsidRPr="00EB406A" w:rsidRDefault="006B7DF9" w:rsidP="00A7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B7DF9" w:rsidRPr="00EB406A" w:rsidRDefault="006B7DF9" w:rsidP="00C622B5">
            <w:pPr>
              <w:jc w:val="center"/>
              <w:rPr>
                <w:sz w:val="24"/>
                <w:szCs w:val="24"/>
              </w:rPr>
            </w:pPr>
            <w:r w:rsidRPr="00EB406A">
              <w:rPr>
                <w:sz w:val="24"/>
                <w:szCs w:val="24"/>
              </w:rPr>
              <w:t>2.</w:t>
            </w:r>
          </w:p>
        </w:tc>
        <w:tc>
          <w:tcPr>
            <w:tcW w:w="5190" w:type="dxa"/>
          </w:tcPr>
          <w:p w:rsidR="006B7DF9" w:rsidRPr="00EB406A" w:rsidRDefault="006B7DF9" w:rsidP="00A73A08">
            <w:pPr>
              <w:rPr>
                <w:sz w:val="24"/>
                <w:szCs w:val="24"/>
              </w:rPr>
            </w:pPr>
            <w:r w:rsidRPr="00EB406A">
              <w:rPr>
                <w:sz w:val="24"/>
                <w:szCs w:val="24"/>
              </w:rPr>
              <w:t>Мастер Изображения учит видеть.</w:t>
            </w:r>
          </w:p>
        </w:tc>
        <w:tc>
          <w:tcPr>
            <w:tcW w:w="850" w:type="dxa"/>
          </w:tcPr>
          <w:p w:rsidR="006B7DF9" w:rsidRPr="00EB406A" w:rsidRDefault="006B7DF9" w:rsidP="001D0C0A">
            <w:pPr>
              <w:tabs>
                <w:tab w:val="center" w:pos="3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</w:t>
            </w:r>
          </w:p>
        </w:tc>
        <w:tc>
          <w:tcPr>
            <w:tcW w:w="1757" w:type="dxa"/>
          </w:tcPr>
          <w:p w:rsidR="006B7DF9" w:rsidRPr="00EB406A" w:rsidRDefault="006B7DF9" w:rsidP="00EB406A">
            <w:pPr>
              <w:ind w:firstLine="454"/>
              <w:jc w:val="both"/>
              <w:rPr>
                <w:sz w:val="24"/>
                <w:szCs w:val="24"/>
              </w:rPr>
            </w:pPr>
          </w:p>
        </w:tc>
      </w:tr>
      <w:tr w:rsidR="006B7DF9" w:rsidRPr="00EB406A" w:rsidTr="00861ECD">
        <w:tc>
          <w:tcPr>
            <w:tcW w:w="906" w:type="dxa"/>
          </w:tcPr>
          <w:p w:rsidR="006B7DF9" w:rsidRPr="00EB406A" w:rsidRDefault="006B7DF9" w:rsidP="00A7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B7DF9" w:rsidRPr="00EB406A" w:rsidRDefault="006B7DF9" w:rsidP="00C622B5">
            <w:pPr>
              <w:jc w:val="center"/>
              <w:rPr>
                <w:sz w:val="24"/>
                <w:szCs w:val="24"/>
              </w:rPr>
            </w:pPr>
            <w:r w:rsidRPr="00EB406A">
              <w:rPr>
                <w:sz w:val="24"/>
                <w:szCs w:val="24"/>
              </w:rPr>
              <w:t>3.</w:t>
            </w:r>
          </w:p>
        </w:tc>
        <w:tc>
          <w:tcPr>
            <w:tcW w:w="5190" w:type="dxa"/>
          </w:tcPr>
          <w:p w:rsidR="006B7DF9" w:rsidRPr="00EB406A" w:rsidRDefault="006B7DF9" w:rsidP="00A73A08">
            <w:pPr>
              <w:rPr>
                <w:sz w:val="24"/>
                <w:szCs w:val="24"/>
              </w:rPr>
            </w:pPr>
            <w:r w:rsidRPr="00EB406A">
              <w:rPr>
                <w:sz w:val="24"/>
                <w:szCs w:val="24"/>
              </w:rPr>
              <w:t>Изображать можно пятном.</w:t>
            </w:r>
          </w:p>
        </w:tc>
        <w:tc>
          <w:tcPr>
            <w:tcW w:w="850" w:type="dxa"/>
          </w:tcPr>
          <w:p w:rsidR="006B7DF9" w:rsidRPr="00EB406A" w:rsidRDefault="006B7DF9" w:rsidP="001D0C0A">
            <w:pPr>
              <w:tabs>
                <w:tab w:val="center" w:pos="3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B7DF9" w:rsidRPr="00EB406A" w:rsidRDefault="006B7DF9" w:rsidP="00EB406A">
            <w:pPr>
              <w:ind w:firstLine="454"/>
              <w:jc w:val="both"/>
              <w:rPr>
                <w:sz w:val="24"/>
                <w:szCs w:val="24"/>
              </w:rPr>
            </w:pPr>
          </w:p>
        </w:tc>
      </w:tr>
      <w:tr w:rsidR="006B7DF9" w:rsidRPr="00EB406A" w:rsidTr="00861ECD">
        <w:tc>
          <w:tcPr>
            <w:tcW w:w="906" w:type="dxa"/>
          </w:tcPr>
          <w:p w:rsidR="006B7DF9" w:rsidRPr="00EB406A" w:rsidRDefault="006B7DF9" w:rsidP="00A7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B7DF9" w:rsidRPr="00EB406A" w:rsidRDefault="006B7DF9" w:rsidP="00C622B5">
            <w:pPr>
              <w:jc w:val="center"/>
              <w:rPr>
                <w:sz w:val="24"/>
                <w:szCs w:val="24"/>
              </w:rPr>
            </w:pPr>
            <w:r w:rsidRPr="00EB406A">
              <w:rPr>
                <w:sz w:val="24"/>
                <w:szCs w:val="24"/>
              </w:rPr>
              <w:t>4.</w:t>
            </w:r>
          </w:p>
        </w:tc>
        <w:tc>
          <w:tcPr>
            <w:tcW w:w="5190" w:type="dxa"/>
          </w:tcPr>
          <w:p w:rsidR="006B7DF9" w:rsidRPr="00EB406A" w:rsidRDefault="006B7DF9" w:rsidP="00A73A08">
            <w:pPr>
              <w:rPr>
                <w:sz w:val="24"/>
                <w:szCs w:val="24"/>
              </w:rPr>
            </w:pPr>
            <w:r w:rsidRPr="00EB406A">
              <w:rPr>
                <w:sz w:val="24"/>
                <w:szCs w:val="24"/>
              </w:rPr>
              <w:t>Изображать можно в объеме.</w:t>
            </w:r>
          </w:p>
        </w:tc>
        <w:tc>
          <w:tcPr>
            <w:tcW w:w="850" w:type="dxa"/>
          </w:tcPr>
          <w:p w:rsidR="006B7DF9" w:rsidRPr="00EB406A" w:rsidRDefault="006B7DF9" w:rsidP="001D0C0A">
            <w:pPr>
              <w:tabs>
                <w:tab w:val="center" w:pos="3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B7DF9" w:rsidRPr="00EB406A" w:rsidRDefault="006B7DF9" w:rsidP="00EB406A">
            <w:pPr>
              <w:ind w:firstLine="454"/>
              <w:rPr>
                <w:sz w:val="24"/>
                <w:szCs w:val="24"/>
              </w:rPr>
            </w:pPr>
          </w:p>
        </w:tc>
      </w:tr>
      <w:tr w:rsidR="006B7DF9" w:rsidRPr="00EB406A" w:rsidTr="00861ECD">
        <w:tc>
          <w:tcPr>
            <w:tcW w:w="906" w:type="dxa"/>
          </w:tcPr>
          <w:p w:rsidR="006B7DF9" w:rsidRPr="00EB406A" w:rsidRDefault="006B7DF9" w:rsidP="00A7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B7DF9" w:rsidRPr="00EB406A" w:rsidRDefault="006B7DF9" w:rsidP="00C622B5">
            <w:pPr>
              <w:jc w:val="center"/>
              <w:rPr>
                <w:sz w:val="24"/>
                <w:szCs w:val="24"/>
              </w:rPr>
            </w:pPr>
            <w:r w:rsidRPr="00EB406A">
              <w:rPr>
                <w:sz w:val="24"/>
                <w:szCs w:val="24"/>
              </w:rPr>
              <w:t>5.</w:t>
            </w:r>
          </w:p>
        </w:tc>
        <w:tc>
          <w:tcPr>
            <w:tcW w:w="5190" w:type="dxa"/>
          </w:tcPr>
          <w:p w:rsidR="006B7DF9" w:rsidRPr="00EB406A" w:rsidRDefault="006B7DF9" w:rsidP="00A73A08">
            <w:pPr>
              <w:rPr>
                <w:sz w:val="24"/>
                <w:szCs w:val="24"/>
              </w:rPr>
            </w:pPr>
            <w:r w:rsidRPr="00EB406A">
              <w:rPr>
                <w:sz w:val="24"/>
                <w:szCs w:val="24"/>
              </w:rPr>
              <w:t>Изображать можно линией.</w:t>
            </w:r>
          </w:p>
        </w:tc>
        <w:tc>
          <w:tcPr>
            <w:tcW w:w="850" w:type="dxa"/>
          </w:tcPr>
          <w:p w:rsidR="006B7DF9" w:rsidRPr="00EB406A" w:rsidRDefault="006B7DF9" w:rsidP="001D0C0A">
            <w:pPr>
              <w:tabs>
                <w:tab w:val="center" w:pos="3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B7DF9" w:rsidRPr="00EB406A" w:rsidRDefault="006B7DF9" w:rsidP="001D0C0A">
            <w:pPr>
              <w:jc w:val="both"/>
              <w:rPr>
                <w:sz w:val="24"/>
                <w:szCs w:val="24"/>
              </w:rPr>
            </w:pPr>
          </w:p>
        </w:tc>
      </w:tr>
      <w:tr w:rsidR="006B7DF9" w:rsidRPr="00EB406A" w:rsidTr="00861ECD">
        <w:tc>
          <w:tcPr>
            <w:tcW w:w="906" w:type="dxa"/>
          </w:tcPr>
          <w:p w:rsidR="006B7DF9" w:rsidRPr="00EB406A" w:rsidRDefault="006B7DF9" w:rsidP="00A7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6B7DF9" w:rsidRPr="00EB406A" w:rsidRDefault="006B7DF9" w:rsidP="00C622B5">
            <w:pPr>
              <w:jc w:val="center"/>
              <w:rPr>
                <w:sz w:val="24"/>
                <w:szCs w:val="24"/>
              </w:rPr>
            </w:pPr>
            <w:r w:rsidRPr="00EB406A">
              <w:rPr>
                <w:sz w:val="24"/>
                <w:szCs w:val="24"/>
              </w:rPr>
              <w:t>6.</w:t>
            </w:r>
          </w:p>
        </w:tc>
        <w:tc>
          <w:tcPr>
            <w:tcW w:w="5190" w:type="dxa"/>
          </w:tcPr>
          <w:p w:rsidR="006B7DF9" w:rsidRPr="00EB406A" w:rsidRDefault="006B7DF9" w:rsidP="00A73A08">
            <w:pPr>
              <w:rPr>
                <w:sz w:val="24"/>
                <w:szCs w:val="24"/>
              </w:rPr>
            </w:pPr>
            <w:r w:rsidRPr="00EB406A">
              <w:rPr>
                <w:sz w:val="24"/>
                <w:szCs w:val="24"/>
              </w:rPr>
              <w:t>Разноцветные краски.</w:t>
            </w:r>
          </w:p>
        </w:tc>
        <w:tc>
          <w:tcPr>
            <w:tcW w:w="850" w:type="dxa"/>
          </w:tcPr>
          <w:p w:rsidR="006B7DF9" w:rsidRPr="00EB406A" w:rsidRDefault="006B7DF9" w:rsidP="001D0C0A">
            <w:pPr>
              <w:tabs>
                <w:tab w:val="center" w:pos="3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B7DF9" w:rsidRPr="00EB406A" w:rsidRDefault="006B7DF9" w:rsidP="00EB406A">
            <w:pPr>
              <w:ind w:firstLine="454"/>
              <w:rPr>
                <w:sz w:val="24"/>
                <w:szCs w:val="24"/>
              </w:rPr>
            </w:pPr>
          </w:p>
        </w:tc>
      </w:tr>
      <w:tr w:rsidR="006B7DF9" w:rsidRPr="00EB406A" w:rsidTr="00861ECD">
        <w:trPr>
          <w:trHeight w:val="401"/>
        </w:trPr>
        <w:tc>
          <w:tcPr>
            <w:tcW w:w="906" w:type="dxa"/>
          </w:tcPr>
          <w:p w:rsidR="006B7DF9" w:rsidRPr="00EB406A" w:rsidRDefault="006B7DF9" w:rsidP="00A7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6B7DF9" w:rsidRPr="00EB406A" w:rsidRDefault="006B7DF9" w:rsidP="00C622B5">
            <w:pPr>
              <w:jc w:val="center"/>
              <w:rPr>
                <w:sz w:val="24"/>
                <w:szCs w:val="24"/>
              </w:rPr>
            </w:pPr>
            <w:r w:rsidRPr="00EB406A">
              <w:rPr>
                <w:sz w:val="24"/>
                <w:szCs w:val="24"/>
              </w:rPr>
              <w:t>7.</w:t>
            </w:r>
          </w:p>
        </w:tc>
        <w:tc>
          <w:tcPr>
            <w:tcW w:w="5190" w:type="dxa"/>
          </w:tcPr>
          <w:p w:rsidR="006B7DF9" w:rsidRPr="00EB406A" w:rsidRDefault="006B7DF9" w:rsidP="00A73A08">
            <w:pPr>
              <w:rPr>
                <w:sz w:val="24"/>
                <w:szCs w:val="24"/>
              </w:rPr>
            </w:pPr>
            <w:r w:rsidRPr="00EB406A">
              <w:rPr>
                <w:sz w:val="24"/>
                <w:szCs w:val="24"/>
              </w:rPr>
              <w:t>Изображать можно и то, что невидимо (настроение).</w:t>
            </w:r>
          </w:p>
        </w:tc>
        <w:tc>
          <w:tcPr>
            <w:tcW w:w="850" w:type="dxa"/>
          </w:tcPr>
          <w:p w:rsidR="006B7DF9" w:rsidRPr="00EB406A" w:rsidRDefault="006B7DF9" w:rsidP="001D0C0A">
            <w:pPr>
              <w:tabs>
                <w:tab w:val="center" w:pos="3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B7DF9" w:rsidRPr="00EB406A" w:rsidRDefault="006B7DF9" w:rsidP="00EB406A">
            <w:pPr>
              <w:ind w:firstLine="454"/>
              <w:jc w:val="both"/>
              <w:rPr>
                <w:sz w:val="24"/>
                <w:szCs w:val="24"/>
              </w:rPr>
            </w:pPr>
          </w:p>
        </w:tc>
      </w:tr>
      <w:tr w:rsidR="006B7DF9" w:rsidRPr="00EB406A" w:rsidTr="00861ECD">
        <w:tc>
          <w:tcPr>
            <w:tcW w:w="906" w:type="dxa"/>
          </w:tcPr>
          <w:p w:rsidR="006B7DF9" w:rsidRPr="00EB406A" w:rsidRDefault="006B7DF9" w:rsidP="00A7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6B7DF9" w:rsidRPr="00EB406A" w:rsidRDefault="006B7DF9" w:rsidP="00C622B5">
            <w:pPr>
              <w:jc w:val="center"/>
              <w:rPr>
                <w:sz w:val="24"/>
                <w:szCs w:val="24"/>
              </w:rPr>
            </w:pPr>
            <w:r w:rsidRPr="00EB406A">
              <w:rPr>
                <w:sz w:val="24"/>
                <w:szCs w:val="24"/>
              </w:rPr>
              <w:t>8.</w:t>
            </w:r>
          </w:p>
        </w:tc>
        <w:tc>
          <w:tcPr>
            <w:tcW w:w="5190" w:type="dxa"/>
          </w:tcPr>
          <w:p w:rsidR="006B7DF9" w:rsidRPr="00EB406A" w:rsidRDefault="006B7DF9" w:rsidP="00A73A08">
            <w:pPr>
              <w:rPr>
                <w:sz w:val="24"/>
                <w:szCs w:val="24"/>
              </w:rPr>
            </w:pPr>
            <w:r w:rsidRPr="00EB406A">
              <w:rPr>
                <w:sz w:val="24"/>
                <w:szCs w:val="24"/>
              </w:rPr>
              <w:t>Художники и зрители (обобщение темы).</w:t>
            </w:r>
          </w:p>
        </w:tc>
        <w:tc>
          <w:tcPr>
            <w:tcW w:w="850" w:type="dxa"/>
          </w:tcPr>
          <w:p w:rsidR="006B7DF9" w:rsidRPr="00EB406A" w:rsidRDefault="006B7DF9" w:rsidP="001D0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B7DF9" w:rsidRPr="00EB406A" w:rsidRDefault="006B7DF9" w:rsidP="00EB406A">
            <w:pPr>
              <w:ind w:firstLine="454"/>
              <w:jc w:val="both"/>
              <w:rPr>
                <w:sz w:val="24"/>
                <w:szCs w:val="24"/>
              </w:rPr>
            </w:pPr>
          </w:p>
        </w:tc>
      </w:tr>
      <w:tr w:rsidR="006B7DF9" w:rsidRPr="00EB406A" w:rsidTr="007111E1">
        <w:tc>
          <w:tcPr>
            <w:tcW w:w="9411" w:type="dxa"/>
            <w:gridSpan w:val="5"/>
          </w:tcPr>
          <w:p w:rsidR="006B7DF9" w:rsidRPr="001D0C0A" w:rsidRDefault="006B7DF9" w:rsidP="001D0C0A">
            <w:pPr>
              <w:pStyle w:val="ab"/>
              <w:numPr>
                <w:ilvl w:val="1"/>
                <w:numId w:val="3"/>
              </w:numPr>
              <w:jc w:val="center"/>
              <w:rPr>
                <w:b/>
                <w:sz w:val="24"/>
                <w:szCs w:val="24"/>
              </w:rPr>
            </w:pPr>
            <w:r w:rsidRPr="001D0C0A">
              <w:rPr>
                <w:b/>
                <w:sz w:val="24"/>
                <w:szCs w:val="24"/>
              </w:rPr>
              <w:t>Ты украшаешь (9ч)</w:t>
            </w:r>
          </w:p>
        </w:tc>
      </w:tr>
      <w:tr w:rsidR="006B7DF9" w:rsidRPr="00EB406A" w:rsidTr="00861ECD">
        <w:trPr>
          <w:trHeight w:val="257"/>
        </w:trPr>
        <w:tc>
          <w:tcPr>
            <w:tcW w:w="906" w:type="dxa"/>
          </w:tcPr>
          <w:p w:rsidR="006B7DF9" w:rsidRPr="00EB406A" w:rsidRDefault="006B7DF9" w:rsidP="00C622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7DF9" w:rsidRPr="00EB406A" w:rsidRDefault="006B7DF9" w:rsidP="00C622B5">
            <w:pPr>
              <w:jc w:val="center"/>
              <w:rPr>
                <w:sz w:val="24"/>
                <w:szCs w:val="24"/>
              </w:rPr>
            </w:pPr>
            <w:r w:rsidRPr="00EB406A">
              <w:rPr>
                <w:sz w:val="24"/>
                <w:szCs w:val="24"/>
              </w:rPr>
              <w:t>9.</w:t>
            </w:r>
          </w:p>
        </w:tc>
        <w:tc>
          <w:tcPr>
            <w:tcW w:w="5190" w:type="dxa"/>
          </w:tcPr>
          <w:p w:rsidR="006B7DF9" w:rsidRPr="00EB406A" w:rsidRDefault="006B7DF9" w:rsidP="00A73A08">
            <w:pPr>
              <w:rPr>
                <w:sz w:val="24"/>
                <w:szCs w:val="24"/>
              </w:rPr>
            </w:pPr>
            <w:r w:rsidRPr="00EB406A">
              <w:rPr>
                <w:sz w:val="24"/>
                <w:szCs w:val="24"/>
              </w:rPr>
              <w:t>Мир полон украшений.</w:t>
            </w:r>
          </w:p>
        </w:tc>
        <w:tc>
          <w:tcPr>
            <w:tcW w:w="850" w:type="dxa"/>
          </w:tcPr>
          <w:p w:rsidR="006B7DF9" w:rsidRPr="00EB406A" w:rsidRDefault="006B7DF9" w:rsidP="001D0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B7DF9" w:rsidRPr="00EB406A" w:rsidRDefault="006B7DF9" w:rsidP="00EB406A">
            <w:pPr>
              <w:ind w:firstLine="454"/>
              <w:jc w:val="both"/>
              <w:rPr>
                <w:sz w:val="24"/>
                <w:szCs w:val="24"/>
              </w:rPr>
            </w:pPr>
          </w:p>
        </w:tc>
      </w:tr>
      <w:tr w:rsidR="006B7DF9" w:rsidRPr="00EB406A" w:rsidTr="00861ECD">
        <w:trPr>
          <w:trHeight w:val="247"/>
        </w:trPr>
        <w:tc>
          <w:tcPr>
            <w:tcW w:w="906" w:type="dxa"/>
          </w:tcPr>
          <w:p w:rsidR="006B7DF9" w:rsidRPr="00EB406A" w:rsidRDefault="006B7DF9" w:rsidP="00C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B7DF9" w:rsidRPr="00EB406A" w:rsidRDefault="006B7DF9" w:rsidP="00C622B5">
            <w:pPr>
              <w:jc w:val="center"/>
              <w:rPr>
                <w:sz w:val="24"/>
                <w:szCs w:val="24"/>
              </w:rPr>
            </w:pPr>
            <w:r w:rsidRPr="00EB406A">
              <w:rPr>
                <w:sz w:val="24"/>
                <w:szCs w:val="24"/>
              </w:rPr>
              <w:t>10.</w:t>
            </w:r>
          </w:p>
        </w:tc>
        <w:tc>
          <w:tcPr>
            <w:tcW w:w="5190" w:type="dxa"/>
          </w:tcPr>
          <w:p w:rsidR="006B7DF9" w:rsidRPr="00EB406A" w:rsidRDefault="006B7DF9" w:rsidP="00A73A08">
            <w:pPr>
              <w:rPr>
                <w:sz w:val="24"/>
                <w:szCs w:val="24"/>
              </w:rPr>
            </w:pPr>
            <w:r w:rsidRPr="00EB406A">
              <w:rPr>
                <w:sz w:val="24"/>
                <w:szCs w:val="24"/>
              </w:rPr>
              <w:t>Цветы</w:t>
            </w:r>
          </w:p>
        </w:tc>
        <w:tc>
          <w:tcPr>
            <w:tcW w:w="850" w:type="dxa"/>
          </w:tcPr>
          <w:p w:rsidR="006B7DF9" w:rsidRPr="00EB406A" w:rsidRDefault="006B7DF9" w:rsidP="001D0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B7DF9" w:rsidRPr="00EB406A" w:rsidRDefault="006B7DF9" w:rsidP="00EB406A">
            <w:pPr>
              <w:ind w:firstLine="454"/>
              <w:jc w:val="both"/>
              <w:rPr>
                <w:sz w:val="24"/>
                <w:szCs w:val="24"/>
              </w:rPr>
            </w:pPr>
          </w:p>
        </w:tc>
      </w:tr>
      <w:tr w:rsidR="006B7DF9" w:rsidRPr="00EB406A" w:rsidTr="00861ECD">
        <w:trPr>
          <w:trHeight w:val="251"/>
        </w:trPr>
        <w:tc>
          <w:tcPr>
            <w:tcW w:w="906" w:type="dxa"/>
          </w:tcPr>
          <w:p w:rsidR="006B7DF9" w:rsidRPr="00EB406A" w:rsidRDefault="006B7DF9" w:rsidP="00C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B7DF9" w:rsidRPr="00EB406A" w:rsidRDefault="006B7DF9" w:rsidP="00C622B5">
            <w:pPr>
              <w:jc w:val="center"/>
              <w:rPr>
                <w:sz w:val="24"/>
                <w:szCs w:val="24"/>
              </w:rPr>
            </w:pPr>
            <w:r w:rsidRPr="00EB406A">
              <w:rPr>
                <w:sz w:val="24"/>
                <w:szCs w:val="24"/>
              </w:rPr>
              <w:t>11.</w:t>
            </w:r>
          </w:p>
        </w:tc>
        <w:tc>
          <w:tcPr>
            <w:tcW w:w="5190" w:type="dxa"/>
          </w:tcPr>
          <w:p w:rsidR="006B7DF9" w:rsidRPr="00EB406A" w:rsidRDefault="006B7DF9" w:rsidP="00A73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оту надо уметь замечать</w:t>
            </w:r>
          </w:p>
        </w:tc>
        <w:tc>
          <w:tcPr>
            <w:tcW w:w="850" w:type="dxa"/>
          </w:tcPr>
          <w:p w:rsidR="006B7DF9" w:rsidRPr="00EB406A" w:rsidRDefault="006B7DF9" w:rsidP="001D0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B7DF9" w:rsidRPr="00EB406A" w:rsidRDefault="006B7DF9" w:rsidP="00EB406A">
            <w:pPr>
              <w:ind w:firstLine="454"/>
              <w:jc w:val="both"/>
              <w:rPr>
                <w:sz w:val="24"/>
                <w:szCs w:val="24"/>
              </w:rPr>
            </w:pPr>
          </w:p>
        </w:tc>
      </w:tr>
      <w:tr w:rsidR="006B7DF9" w:rsidRPr="00EB406A" w:rsidTr="00861ECD">
        <w:tc>
          <w:tcPr>
            <w:tcW w:w="906" w:type="dxa"/>
          </w:tcPr>
          <w:p w:rsidR="006B7DF9" w:rsidRPr="00EB406A" w:rsidRDefault="006B7DF9" w:rsidP="00C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B7DF9" w:rsidRPr="00EB406A" w:rsidRDefault="006B7DF9" w:rsidP="00C622B5">
            <w:pPr>
              <w:jc w:val="center"/>
              <w:rPr>
                <w:sz w:val="24"/>
                <w:szCs w:val="24"/>
              </w:rPr>
            </w:pPr>
            <w:r w:rsidRPr="00EB406A">
              <w:rPr>
                <w:sz w:val="24"/>
                <w:szCs w:val="24"/>
              </w:rPr>
              <w:t>12.</w:t>
            </w:r>
          </w:p>
        </w:tc>
        <w:tc>
          <w:tcPr>
            <w:tcW w:w="5190" w:type="dxa"/>
          </w:tcPr>
          <w:p w:rsidR="006B7DF9" w:rsidRPr="00EB406A" w:rsidRDefault="006B7DF9" w:rsidP="00A73A08">
            <w:pPr>
              <w:rPr>
                <w:sz w:val="24"/>
                <w:szCs w:val="24"/>
              </w:rPr>
            </w:pPr>
            <w:r w:rsidRPr="00EB406A">
              <w:rPr>
                <w:sz w:val="24"/>
                <w:szCs w:val="24"/>
              </w:rPr>
              <w:t>Узоры на крыльях. Ритм пятен.</w:t>
            </w:r>
          </w:p>
        </w:tc>
        <w:tc>
          <w:tcPr>
            <w:tcW w:w="850" w:type="dxa"/>
          </w:tcPr>
          <w:p w:rsidR="006B7DF9" w:rsidRPr="00EB406A" w:rsidRDefault="006B7DF9" w:rsidP="001D0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B7DF9" w:rsidRPr="00EB406A" w:rsidRDefault="006B7DF9" w:rsidP="00EB406A">
            <w:pPr>
              <w:ind w:firstLine="454"/>
              <w:rPr>
                <w:sz w:val="24"/>
                <w:szCs w:val="24"/>
              </w:rPr>
            </w:pPr>
          </w:p>
        </w:tc>
      </w:tr>
      <w:tr w:rsidR="006B7DF9" w:rsidRPr="00EB406A" w:rsidTr="00861ECD">
        <w:tc>
          <w:tcPr>
            <w:tcW w:w="906" w:type="dxa"/>
          </w:tcPr>
          <w:p w:rsidR="006B7DF9" w:rsidRPr="00EB406A" w:rsidRDefault="006B7DF9" w:rsidP="00C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B7DF9" w:rsidRPr="00EB406A" w:rsidRDefault="006B7DF9" w:rsidP="00C622B5">
            <w:pPr>
              <w:jc w:val="center"/>
              <w:rPr>
                <w:sz w:val="24"/>
                <w:szCs w:val="24"/>
              </w:rPr>
            </w:pPr>
            <w:r w:rsidRPr="00EB406A">
              <w:rPr>
                <w:sz w:val="24"/>
                <w:szCs w:val="24"/>
              </w:rPr>
              <w:t>13.</w:t>
            </w:r>
          </w:p>
        </w:tc>
        <w:tc>
          <w:tcPr>
            <w:tcW w:w="5190" w:type="dxa"/>
          </w:tcPr>
          <w:p w:rsidR="006B7DF9" w:rsidRPr="00EB406A" w:rsidRDefault="006B7DF9" w:rsidP="00A73A08">
            <w:pPr>
              <w:rPr>
                <w:sz w:val="24"/>
                <w:szCs w:val="24"/>
              </w:rPr>
            </w:pPr>
            <w:r w:rsidRPr="00EB406A">
              <w:rPr>
                <w:sz w:val="24"/>
                <w:szCs w:val="24"/>
              </w:rPr>
              <w:t>Красивые рыбы. Монотипия.</w:t>
            </w:r>
          </w:p>
        </w:tc>
        <w:tc>
          <w:tcPr>
            <w:tcW w:w="850" w:type="dxa"/>
          </w:tcPr>
          <w:p w:rsidR="006B7DF9" w:rsidRPr="001D0C0A" w:rsidRDefault="006B7DF9" w:rsidP="001D0C0A">
            <w:pPr>
              <w:jc w:val="center"/>
              <w:rPr>
                <w:sz w:val="24"/>
                <w:szCs w:val="24"/>
              </w:rPr>
            </w:pPr>
            <w:r w:rsidRPr="001D0C0A"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B7DF9" w:rsidRPr="00EB406A" w:rsidRDefault="006B7DF9" w:rsidP="00EB406A">
            <w:pPr>
              <w:ind w:firstLine="454"/>
              <w:jc w:val="both"/>
              <w:rPr>
                <w:b/>
                <w:sz w:val="24"/>
                <w:szCs w:val="24"/>
              </w:rPr>
            </w:pPr>
          </w:p>
        </w:tc>
      </w:tr>
      <w:tr w:rsidR="006B7DF9" w:rsidRPr="00EB406A" w:rsidTr="00861ECD">
        <w:tc>
          <w:tcPr>
            <w:tcW w:w="906" w:type="dxa"/>
          </w:tcPr>
          <w:p w:rsidR="006B7DF9" w:rsidRPr="00EB406A" w:rsidRDefault="006B7DF9" w:rsidP="00C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6B7DF9" w:rsidRPr="00EB406A" w:rsidRDefault="006B7DF9" w:rsidP="00C622B5">
            <w:pPr>
              <w:jc w:val="center"/>
              <w:rPr>
                <w:sz w:val="24"/>
                <w:szCs w:val="24"/>
              </w:rPr>
            </w:pPr>
            <w:r w:rsidRPr="00EB406A">
              <w:rPr>
                <w:sz w:val="24"/>
                <w:szCs w:val="24"/>
              </w:rPr>
              <w:t>14.</w:t>
            </w:r>
          </w:p>
        </w:tc>
        <w:tc>
          <w:tcPr>
            <w:tcW w:w="5190" w:type="dxa"/>
          </w:tcPr>
          <w:p w:rsidR="006B7DF9" w:rsidRPr="00EB406A" w:rsidRDefault="006B7DF9" w:rsidP="00A73A08">
            <w:pPr>
              <w:rPr>
                <w:sz w:val="24"/>
                <w:szCs w:val="24"/>
              </w:rPr>
            </w:pPr>
            <w:r w:rsidRPr="00EB406A">
              <w:rPr>
                <w:sz w:val="24"/>
                <w:szCs w:val="24"/>
              </w:rPr>
              <w:t>Украшения птиц. Объёмная аппликация.</w:t>
            </w:r>
          </w:p>
        </w:tc>
        <w:tc>
          <w:tcPr>
            <w:tcW w:w="850" w:type="dxa"/>
          </w:tcPr>
          <w:p w:rsidR="006B7DF9" w:rsidRPr="001D0C0A" w:rsidRDefault="006B7DF9" w:rsidP="001D0C0A">
            <w:pPr>
              <w:jc w:val="center"/>
              <w:rPr>
                <w:sz w:val="24"/>
                <w:szCs w:val="24"/>
              </w:rPr>
            </w:pPr>
            <w:r w:rsidRPr="001D0C0A"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B7DF9" w:rsidRPr="00EB406A" w:rsidRDefault="006B7DF9" w:rsidP="00EB406A">
            <w:pPr>
              <w:ind w:firstLine="454"/>
              <w:jc w:val="both"/>
              <w:rPr>
                <w:b/>
                <w:sz w:val="24"/>
                <w:szCs w:val="24"/>
              </w:rPr>
            </w:pPr>
          </w:p>
        </w:tc>
      </w:tr>
      <w:tr w:rsidR="006B7DF9" w:rsidRPr="00EB406A" w:rsidTr="00861ECD">
        <w:trPr>
          <w:trHeight w:val="239"/>
        </w:trPr>
        <w:tc>
          <w:tcPr>
            <w:tcW w:w="906" w:type="dxa"/>
          </w:tcPr>
          <w:p w:rsidR="006B7DF9" w:rsidRPr="00EB406A" w:rsidRDefault="006B7DF9" w:rsidP="00C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6B7DF9" w:rsidRPr="00EB406A" w:rsidRDefault="006B7DF9" w:rsidP="00C622B5">
            <w:pPr>
              <w:jc w:val="center"/>
              <w:rPr>
                <w:sz w:val="24"/>
                <w:szCs w:val="24"/>
              </w:rPr>
            </w:pPr>
            <w:r w:rsidRPr="00EB406A">
              <w:rPr>
                <w:sz w:val="24"/>
                <w:szCs w:val="24"/>
              </w:rPr>
              <w:t>15.</w:t>
            </w:r>
          </w:p>
        </w:tc>
        <w:tc>
          <w:tcPr>
            <w:tcW w:w="5190" w:type="dxa"/>
          </w:tcPr>
          <w:p w:rsidR="006B7DF9" w:rsidRPr="00EB406A" w:rsidRDefault="006B7DF9" w:rsidP="00A73A08">
            <w:pPr>
              <w:rPr>
                <w:sz w:val="24"/>
                <w:szCs w:val="24"/>
              </w:rPr>
            </w:pPr>
            <w:r w:rsidRPr="00EB406A">
              <w:rPr>
                <w:sz w:val="24"/>
                <w:szCs w:val="24"/>
              </w:rPr>
              <w:t>Узоры, которые создали люди.</w:t>
            </w:r>
          </w:p>
        </w:tc>
        <w:tc>
          <w:tcPr>
            <w:tcW w:w="850" w:type="dxa"/>
          </w:tcPr>
          <w:p w:rsidR="006B7DF9" w:rsidRPr="00EB406A" w:rsidRDefault="006B7DF9" w:rsidP="001D0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B7DF9" w:rsidRPr="00EB406A" w:rsidRDefault="006B7DF9" w:rsidP="00EB406A">
            <w:pPr>
              <w:ind w:firstLine="454"/>
              <w:jc w:val="both"/>
              <w:rPr>
                <w:sz w:val="24"/>
                <w:szCs w:val="24"/>
              </w:rPr>
            </w:pPr>
          </w:p>
        </w:tc>
      </w:tr>
      <w:tr w:rsidR="006B7DF9" w:rsidRPr="00EB406A" w:rsidTr="00861ECD">
        <w:trPr>
          <w:trHeight w:val="277"/>
        </w:trPr>
        <w:tc>
          <w:tcPr>
            <w:tcW w:w="906" w:type="dxa"/>
          </w:tcPr>
          <w:p w:rsidR="006B7DF9" w:rsidRPr="00EB406A" w:rsidRDefault="006B7DF9" w:rsidP="00C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6B7DF9" w:rsidRPr="00EB406A" w:rsidRDefault="006B7DF9" w:rsidP="00C622B5">
            <w:pPr>
              <w:jc w:val="center"/>
              <w:rPr>
                <w:sz w:val="24"/>
                <w:szCs w:val="24"/>
              </w:rPr>
            </w:pPr>
            <w:r w:rsidRPr="00EB406A">
              <w:rPr>
                <w:sz w:val="24"/>
                <w:szCs w:val="24"/>
              </w:rPr>
              <w:t>16.</w:t>
            </w:r>
          </w:p>
        </w:tc>
        <w:tc>
          <w:tcPr>
            <w:tcW w:w="5190" w:type="dxa"/>
          </w:tcPr>
          <w:p w:rsidR="006B7DF9" w:rsidRPr="00EB406A" w:rsidRDefault="006B7DF9" w:rsidP="00A73A08">
            <w:pPr>
              <w:jc w:val="both"/>
              <w:rPr>
                <w:sz w:val="24"/>
                <w:szCs w:val="24"/>
              </w:rPr>
            </w:pPr>
            <w:r w:rsidRPr="00EB406A">
              <w:rPr>
                <w:sz w:val="24"/>
                <w:szCs w:val="24"/>
              </w:rPr>
              <w:t>Как украшает себя человек.</w:t>
            </w:r>
          </w:p>
        </w:tc>
        <w:tc>
          <w:tcPr>
            <w:tcW w:w="850" w:type="dxa"/>
          </w:tcPr>
          <w:p w:rsidR="006B7DF9" w:rsidRPr="00EB406A" w:rsidRDefault="006B7DF9" w:rsidP="001D0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B7DF9" w:rsidRPr="00EB406A" w:rsidRDefault="006B7DF9" w:rsidP="00EB406A">
            <w:pPr>
              <w:ind w:firstLine="454"/>
              <w:jc w:val="both"/>
              <w:rPr>
                <w:sz w:val="24"/>
                <w:szCs w:val="24"/>
              </w:rPr>
            </w:pPr>
          </w:p>
        </w:tc>
      </w:tr>
      <w:tr w:rsidR="006B7DF9" w:rsidRPr="00EB406A" w:rsidTr="00861ECD">
        <w:trPr>
          <w:trHeight w:val="277"/>
        </w:trPr>
        <w:tc>
          <w:tcPr>
            <w:tcW w:w="906" w:type="dxa"/>
          </w:tcPr>
          <w:p w:rsidR="006B7DF9" w:rsidRPr="00EB406A" w:rsidRDefault="006B7DF9" w:rsidP="00A7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6B7DF9" w:rsidRPr="00EB406A" w:rsidRDefault="006B7DF9" w:rsidP="00C622B5">
            <w:pPr>
              <w:jc w:val="center"/>
              <w:rPr>
                <w:sz w:val="24"/>
                <w:szCs w:val="24"/>
              </w:rPr>
            </w:pPr>
            <w:r w:rsidRPr="00EB406A">
              <w:rPr>
                <w:sz w:val="24"/>
                <w:szCs w:val="24"/>
              </w:rPr>
              <w:t>17.</w:t>
            </w:r>
          </w:p>
        </w:tc>
        <w:tc>
          <w:tcPr>
            <w:tcW w:w="5190" w:type="dxa"/>
          </w:tcPr>
          <w:p w:rsidR="006B7DF9" w:rsidRPr="00EB406A" w:rsidRDefault="006B7DF9" w:rsidP="00A73A08">
            <w:pPr>
              <w:jc w:val="both"/>
              <w:rPr>
                <w:sz w:val="24"/>
                <w:szCs w:val="24"/>
              </w:rPr>
            </w:pPr>
            <w:r w:rsidRPr="00EB406A">
              <w:rPr>
                <w:sz w:val="24"/>
                <w:szCs w:val="24"/>
              </w:rPr>
              <w:t>Мастер Украшения помогает сделать праздник (обобщение темы).</w:t>
            </w:r>
          </w:p>
        </w:tc>
        <w:tc>
          <w:tcPr>
            <w:tcW w:w="850" w:type="dxa"/>
          </w:tcPr>
          <w:p w:rsidR="006B7DF9" w:rsidRPr="00EB406A" w:rsidRDefault="006B7DF9" w:rsidP="001D0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B7DF9" w:rsidRPr="00EB406A" w:rsidRDefault="006B7DF9" w:rsidP="00EB406A">
            <w:pPr>
              <w:ind w:firstLine="454"/>
              <w:jc w:val="both"/>
              <w:rPr>
                <w:sz w:val="24"/>
                <w:szCs w:val="24"/>
              </w:rPr>
            </w:pPr>
          </w:p>
        </w:tc>
      </w:tr>
      <w:tr w:rsidR="006B7DF9" w:rsidRPr="00EB406A" w:rsidTr="007111E1">
        <w:trPr>
          <w:trHeight w:val="277"/>
        </w:trPr>
        <w:tc>
          <w:tcPr>
            <w:tcW w:w="9411" w:type="dxa"/>
            <w:gridSpan w:val="5"/>
          </w:tcPr>
          <w:p w:rsidR="006B7DF9" w:rsidRPr="001D0C0A" w:rsidRDefault="006B7DF9" w:rsidP="001D0C0A">
            <w:pPr>
              <w:pStyle w:val="ab"/>
              <w:numPr>
                <w:ilvl w:val="1"/>
                <w:numId w:val="3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 строишь (11ч)</w:t>
            </w:r>
          </w:p>
        </w:tc>
      </w:tr>
      <w:tr w:rsidR="006B7DF9" w:rsidRPr="00EB406A" w:rsidTr="00861ECD">
        <w:trPr>
          <w:trHeight w:val="235"/>
        </w:trPr>
        <w:tc>
          <w:tcPr>
            <w:tcW w:w="906" w:type="dxa"/>
          </w:tcPr>
          <w:p w:rsidR="006B7DF9" w:rsidRPr="00EB406A" w:rsidRDefault="006B7DF9" w:rsidP="00C622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7DF9" w:rsidRPr="00EB406A" w:rsidRDefault="006B7DF9" w:rsidP="00C622B5">
            <w:pPr>
              <w:jc w:val="center"/>
              <w:rPr>
                <w:sz w:val="24"/>
                <w:szCs w:val="24"/>
              </w:rPr>
            </w:pPr>
            <w:r w:rsidRPr="00EB406A">
              <w:rPr>
                <w:sz w:val="24"/>
                <w:szCs w:val="24"/>
              </w:rPr>
              <w:t>18.</w:t>
            </w:r>
          </w:p>
        </w:tc>
        <w:tc>
          <w:tcPr>
            <w:tcW w:w="5190" w:type="dxa"/>
          </w:tcPr>
          <w:p w:rsidR="006B7DF9" w:rsidRPr="00EB406A" w:rsidRDefault="006B7DF9" w:rsidP="001D0C0A">
            <w:pPr>
              <w:jc w:val="both"/>
              <w:rPr>
                <w:sz w:val="24"/>
                <w:szCs w:val="24"/>
              </w:rPr>
            </w:pPr>
            <w:r w:rsidRPr="00EB406A">
              <w:rPr>
                <w:sz w:val="24"/>
                <w:szCs w:val="24"/>
              </w:rPr>
              <w:t>Постройки в нашей жизни</w:t>
            </w:r>
          </w:p>
        </w:tc>
        <w:tc>
          <w:tcPr>
            <w:tcW w:w="850" w:type="dxa"/>
          </w:tcPr>
          <w:p w:rsidR="006B7DF9" w:rsidRPr="00EB406A" w:rsidRDefault="006B7DF9" w:rsidP="000F6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B7DF9" w:rsidRPr="00EB406A" w:rsidRDefault="006B7DF9" w:rsidP="00EB406A">
            <w:pPr>
              <w:ind w:firstLine="454"/>
              <w:jc w:val="both"/>
              <w:rPr>
                <w:sz w:val="24"/>
                <w:szCs w:val="24"/>
              </w:rPr>
            </w:pPr>
          </w:p>
        </w:tc>
      </w:tr>
      <w:tr w:rsidR="006B7DF9" w:rsidRPr="00EB406A" w:rsidTr="00861ECD">
        <w:trPr>
          <w:trHeight w:val="239"/>
        </w:trPr>
        <w:tc>
          <w:tcPr>
            <w:tcW w:w="906" w:type="dxa"/>
          </w:tcPr>
          <w:p w:rsidR="006B7DF9" w:rsidRPr="00EB406A" w:rsidRDefault="006B7DF9" w:rsidP="00C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B7DF9" w:rsidRPr="00EB406A" w:rsidRDefault="006B7DF9" w:rsidP="00C622B5">
            <w:pPr>
              <w:jc w:val="center"/>
              <w:rPr>
                <w:sz w:val="24"/>
                <w:szCs w:val="24"/>
              </w:rPr>
            </w:pPr>
            <w:r w:rsidRPr="00EB406A">
              <w:rPr>
                <w:sz w:val="24"/>
                <w:szCs w:val="24"/>
              </w:rPr>
              <w:t>19.</w:t>
            </w:r>
          </w:p>
        </w:tc>
        <w:tc>
          <w:tcPr>
            <w:tcW w:w="5190" w:type="dxa"/>
          </w:tcPr>
          <w:p w:rsidR="006B7DF9" w:rsidRPr="00EB406A" w:rsidRDefault="006B7DF9" w:rsidP="001D0C0A">
            <w:pPr>
              <w:ind w:firstLine="34"/>
              <w:jc w:val="both"/>
              <w:rPr>
                <w:sz w:val="24"/>
                <w:szCs w:val="24"/>
              </w:rPr>
            </w:pPr>
            <w:r w:rsidRPr="00EB406A">
              <w:rPr>
                <w:sz w:val="24"/>
                <w:szCs w:val="24"/>
              </w:rPr>
              <w:t>Дома бывают разными.</w:t>
            </w:r>
          </w:p>
        </w:tc>
        <w:tc>
          <w:tcPr>
            <w:tcW w:w="850" w:type="dxa"/>
          </w:tcPr>
          <w:p w:rsidR="006B7DF9" w:rsidRPr="00EB406A" w:rsidRDefault="006B7DF9" w:rsidP="000F6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B7DF9" w:rsidRPr="00EB406A" w:rsidRDefault="006B7DF9" w:rsidP="00EB406A">
            <w:pPr>
              <w:ind w:firstLine="454"/>
              <w:jc w:val="both"/>
              <w:rPr>
                <w:sz w:val="24"/>
                <w:szCs w:val="24"/>
              </w:rPr>
            </w:pPr>
          </w:p>
        </w:tc>
      </w:tr>
      <w:tr w:rsidR="006B7DF9" w:rsidRPr="00EB406A" w:rsidTr="00861ECD">
        <w:trPr>
          <w:trHeight w:val="239"/>
        </w:trPr>
        <w:tc>
          <w:tcPr>
            <w:tcW w:w="906" w:type="dxa"/>
          </w:tcPr>
          <w:p w:rsidR="006B7DF9" w:rsidRPr="00EB406A" w:rsidRDefault="006B7DF9" w:rsidP="00C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B7DF9" w:rsidRPr="00EB406A" w:rsidRDefault="006B7DF9" w:rsidP="00C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190" w:type="dxa"/>
          </w:tcPr>
          <w:p w:rsidR="006B7DF9" w:rsidRPr="00EB406A" w:rsidRDefault="006B7DF9" w:rsidP="001D0C0A">
            <w:pPr>
              <w:ind w:firstLine="34"/>
              <w:jc w:val="both"/>
              <w:rPr>
                <w:sz w:val="24"/>
                <w:szCs w:val="24"/>
              </w:rPr>
            </w:pPr>
            <w:r w:rsidRPr="000F6FE3">
              <w:rPr>
                <w:sz w:val="24"/>
                <w:szCs w:val="24"/>
              </w:rPr>
              <w:t>Дома бывают разными.</w:t>
            </w:r>
          </w:p>
        </w:tc>
        <w:tc>
          <w:tcPr>
            <w:tcW w:w="850" w:type="dxa"/>
          </w:tcPr>
          <w:p w:rsidR="006B7DF9" w:rsidRPr="00EB406A" w:rsidRDefault="006B7DF9" w:rsidP="000F6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B7DF9" w:rsidRPr="00EB406A" w:rsidRDefault="006B7DF9" w:rsidP="00EB406A">
            <w:pPr>
              <w:ind w:firstLine="454"/>
              <w:jc w:val="both"/>
              <w:rPr>
                <w:sz w:val="24"/>
                <w:szCs w:val="24"/>
              </w:rPr>
            </w:pPr>
          </w:p>
        </w:tc>
      </w:tr>
      <w:tr w:rsidR="006B7DF9" w:rsidRPr="00EB406A" w:rsidTr="00861ECD">
        <w:tc>
          <w:tcPr>
            <w:tcW w:w="906" w:type="dxa"/>
          </w:tcPr>
          <w:p w:rsidR="006B7DF9" w:rsidRPr="00EB406A" w:rsidRDefault="006B7DF9" w:rsidP="00C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B7DF9" w:rsidRPr="00EB406A" w:rsidRDefault="006B7DF9" w:rsidP="00C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190" w:type="dxa"/>
          </w:tcPr>
          <w:p w:rsidR="006B7DF9" w:rsidRPr="00EB406A" w:rsidRDefault="006B7DF9" w:rsidP="001D0C0A">
            <w:pPr>
              <w:jc w:val="both"/>
              <w:rPr>
                <w:sz w:val="24"/>
                <w:szCs w:val="24"/>
              </w:rPr>
            </w:pPr>
            <w:r w:rsidRPr="00EB406A">
              <w:rPr>
                <w:sz w:val="24"/>
                <w:szCs w:val="24"/>
              </w:rPr>
              <w:t xml:space="preserve">Домики, которые построила природа. </w:t>
            </w:r>
          </w:p>
        </w:tc>
        <w:tc>
          <w:tcPr>
            <w:tcW w:w="850" w:type="dxa"/>
          </w:tcPr>
          <w:p w:rsidR="006B7DF9" w:rsidRPr="00EB406A" w:rsidRDefault="006B7DF9" w:rsidP="000F6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B7DF9" w:rsidRPr="00EB406A" w:rsidRDefault="006B7DF9" w:rsidP="00EB406A">
            <w:pPr>
              <w:ind w:firstLine="454"/>
              <w:jc w:val="both"/>
              <w:rPr>
                <w:sz w:val="24"/>
                <w:szCs w:val="24"/>
              </w:rPr>
            </w:pPr>
          </w:p>
        </w:tc>
      </w:tr>
      <w:tr w:rsidR="006B7DF9" w:rsidRPr="00EB406A" w:rsidTr="00861ECD">
        <w:tc>
          <w:tcPr>
            <w:tcW w:w="906" w:type="dxa"/>
          </w:tcPr>
          <w:p w:rsidR="006B7DF9" w:rsidRPr="00EB406A" w:rsidRDefault="006B7DF9" w:rsidP="00C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B7DF9" w:rsidRPr="00EB406A" w:rsidRDefault="006B7DF9" w:rsidP="00C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190" w:type="dxa"/>
          </w:tcPr>
          <w:p w:rsidR="006B7DF9" w:rsidRPr="00EB406A" w:rsidRDefault="006B7DF9" w:rsidP="001D0C0A">
            <w:pPr>
              <w:jc w:val="both"/>
              <w:rPr>
                <w:sz w:val="24"/>
                <w:szCs w:val="24"/>
              </w:rPr>
            </w:pPr>
            <w:r w:rsidRPr="00EB406A">
              <w:rPr>
                <w:sz w:val="24"/>
                <w:szCs w:val="24"/>
              </w:rPr>
              <w:t>Дом снаружи и внутри.</w:t>
            </w:r>
          </w:p>
        </w:tc>
        <w:tc>
          <w:tcPr>
            <w:tcW w:w="850" w:type="dxa"/>
          </w:tcPr>
          <w:p w:rsidR="006B7DF9" w:rsidRPr="00EB406A" w:rsidRDefault="006B7DF9" w:rsidP="000F6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B7DF9" w:rsidRPr="00EB406A" w:rsidRDefault="006B7DF9" w:rsidP="00EB406A">
            <w:pPr>
              <w:ind w:firstLine="454"/>
              <w:jc w:val="both"/>
              <w:rPr>
                <w:sz w:val="24"/>
                <w:szCs w:val="24"/>
              </w:rPr>
            </w:pPr>
          </w:p>
        </w:tc>
      </w:tr>
      <w:tr w:rsidR="006B7DF9" w:rsidRPr="00EB406A" w:rsidTr="00861ECD">
        <w:tc>
          <w:tcPr>
            <w:tcW w:w="906" w:type="dxa"/>
          </w:tcPr>
          <w:p w:rsidR="006B7DF9" w:rsidRPr="00EB406A" w:rsidRDefault="006B7DF9" w:rsidP="00C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6B7DF9" w:rsidRPr="00EB406A" w:rsidRDefault="006B7DF9" w:rsidP="00C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190" w:type="dxa"/>
          </w:tcPr>
          <w:p w:rsidR="006B7DF9" w:rsidRPr="00EB406A" w:rsidRDefault="006B7DF9" w:rsidP="001D0C0A">
            <w:pPr>
              <w:jc w:val="both"/>
              <w:rPr>
                <w:sz w:val="24"/>
                <w:szCs w:val="24"/>
              </w:rPr>
            </w:pPr>
            <w:r w:rsidRPr="000F6FE3">
              <w:rPr>
                <w:sz w:val="24"/>
                <w:szCs w:val="24"/>
              </w:rPr>
              <w:t>Дом снаружи и внутри.</w:t>
            </w:r>
          </w:p>
        </w:tc>
        <w:tc>
          <w:tcPr>
            <w:tcW w:w="850" w:type="dxa"/>
          </w:tcPr>
          <w:p w:rsidR="006B7DF9" w:rsidRPr="00EB406A" w:rsidRDefault="006B7DF9" w:rsidP="000F6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B7DF9" w:rsidRPr="00EB406A" w:rsidRDefault="006B7DF9" w:rsidP="00EB406A">
            <w:pPr>
              <w:ind w:firstLine="454"/>
              <w:jc w:val="both"/>
              <w:rPr>
                <w:sz w:val="24"/>
                <w:szCs w:val="24"/>
              </w:rPr>
            </w:pPr>
          </w:p>
        </w:tc>
      </w:tr>
      <w:tr w:rsidR="006B7DF9" w:rsidRPr="00EB406A" w:rsidTr="00861ECD">
        <w:tc>
          <w:tcPr>
            <w:tcW w:w="906" w:type="dxa"/>
          </w:tcPr>
          <w:p w:rsidR="006B7DF9" w:rsidRPr="00EB406A" w:rsidRDefault="006B7DF9" w:rsidP="00C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6B7DF9" w:rsidRPr="00EB406A" w:rsidRDefault="006B7DF9" w:rsidP="00C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190" w:type="dxa"/>
          </w:tcPr>
          <w:p w:rsidR="006B7DF9" w:rsidRPr="00EB406A" w:rsidRDefault="006B7DF9" w:rsidP="001D0C0A">
            <w:pPr>
              <w:jc w:val="both"/>
              <w:rPr>
                <w:sz w:val="24"/>
                <w:szCs w:val="24"/>
              </w:rPr>
            </w:pPr>
            <w:r w:rsidRPr="00EB406A">
              <w:rPr>
                <w:sz w:val="24"/>
                <w:szCs w:val="24"/>
              </w:rPr>
              <w:t xml:space="preserve">Строим город </w:t>
            </w:r>
          </w:p>
        </w:tc>
        <w:tc>
          <w:tcPr>
            <w:tcW w:w="850" w:type="dxa"/>
          </w:tcPr>
          <w:p w:rsidR="006B7DF9" w:rsidRPr="00EB406A" w:rsidRDefault="006B7DF9" w:rsidP="000F6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B7DF9" w:rsidRPr="00EB406A" w:rsidRDefault="006B7DF9" w:rsidP="00EB406A">
            <w:pPr>
              <w:ind w:firstLine="454"/>
              <w:jc w:val="both"/>
              <w:rPr>
                <w:sz w:val="24"/>
                <w:szCs w:val="24"/>
              </w:rPr>
            </w:pPr>
          </w:p>
        </w:tc>
      </w:tr>
      <w:tr w:rsidR="006B7DF9" w:rsidRPr="00EB406A" w:rsidTr="00861ECD">
        <w:tc>
          <w:tcPr>
            <w:tcW w:w="906" w:type="dxa"/>
          </w:tcPr>
          <w:p w:rsidR="006B7DF9" w:rsidRPr="00EB406A" w:rsidRDefault="006B7DF9" w:rsidP="00C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6B7DF9" w:rsidRPr="00EB406A" w:rsidRDefault="006B7DF9" w:rsidP="00C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5190" w:type="dxa"/>
          </w:tcPr>
          <w:p w:rsidR="006B7DF9" w:rsidRPr="00EB406A" w:rsidRDefault="006B7DF9" w:rsidP="001D0C0A">
            <w:pPr>
              <w:jc w:val="both"/>
              <w:rPr>
                <w:sz w:val="24"/>
                <w:szCs w:val="24"/>
              </w:rPr>
            </w:pPr>
            <w:r w:rsidRPr="000F6FE3">
              <w:rPr>
                <w:sz w:val="24"/>
                <w:szCs w:val="24"/>
              </w:rPr>
              <w:t>Строим город</w:t>
            </w:r>
          </w:p>
        </w:tc>
        <w:tc>
          <w:tcPr>
            <w:tcW w:w="850" w:type="dxa"/>
          </w:tcPr>
          <w:p w:rsidR="006B7DF9" w:rsidRPr="00EB406A" w:rsidRDefault="006B7DF9" w:rsidP="000F6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B7DF9" w:rsidRPr="00EB406A" w:rsidRDefault="006B7DF9" w:rsidP="00EB406A">
            <w:pPr>
              <w:ind w:firstLine="454"/>
              <w:jc w:val="both"/>
              <w:rPr>
                <w:sz w:val="24"/>
                <w:szCs w:val="24"/>
              </w:rPr>
            </w:pPr>
          </w:p>
        </w:tc>
      </w:tr>
      <w:tr w:rsidR="006B7DF9" w:rsidRPr="00EB406A" w:rsidTr="00861ECD">
        <w:tc>
          <w:tcPr>
            <w:tcW w:w="906" w:type="dxa"/>
          </w:tcPr>
          <w:p w:rsidR="006B7DF9" w:rsidRPr="00EB406A" w:rsidRDefault="006B7DF9" w:rsidP="00A7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6B7DF9" w:rsidRPr="00EB406A" w:rsidRDefault="006B7DF9" w:rsidP="00C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5190" w:type="dxa"/>
          </w:tcPr>
          <w:p w:rsidR="006B7DF9" w:rsidRPr="00EB406A" w:rsidRDefault="006B7DF9" w:rsidP="001D0C0A">
            <w:pPr>
              <w:jc w:val="both"/>
              <w:rPr>
                <w:sz w:val="24"/>
                <w:szCs w:val="24"/>
              </w:rPr>
            </w:pPr>
            <w:r w:rsidRPr="00EB406A">
              <w:rPr>
                <w:sz w:val="24"/>
                <w:szCs w:val="24"/>
              </w:rPr>
              <w:t xml:space="preserve">Всё имеет своё строение. </w:t>
            </w:r>
          </w:p>
        </w:tc>
        <w:tc>
          <w:tcPr>
            <w:tcW w:w="850" w:type="dxa"/>
          </w:tcPr>
          <w:p w:rsidR="006B7DF9" w:rsidRPr="00EB406A" w:rsidRDefault="006B7DF9" w:rsidP="000F6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B7DF9" w:rsidRPr="00EB406A" w:rsidRDefault="006B7DF9" w:rsidP="00EB406A">
            <w:pPr>
              <w:ind w:firstLine="309"/>
              <w:jc w:val="both"/>
              <w:rPr>
                <w:sz w:val="24"/>
                <w:szCs w:val="24"/>
              </w:rPr>
            </w:pPr>
          </w:p>
        </w:tc>
      </w:tr>
      <w:tr w:rsidR="006B7DF9" w:rsidRPr="00EB406A" w:rsidTr="00861ECD">
        <w:tc>
          <w:tcPr>
            <w:tcW w:w="906" w:type="dxa"/>
          </w:tcPr>
          <w:p w:rsidR="006B7DF9" w:rsidRPr="00EB406A" w:rsidRDefault="006B7DF9" w:rsidP="00A7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6B7DF9" w:rsidRPr="00EB406A" w:rsidRDefault="006B7DF9" w:rsidP="00C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5190" w:type="dxa"/>
          </w:tcPr>
          <w:p w:rsidR="006B7DF9" w:rsidRPr="00EB406A" w:rsidRDefault="006B7DF9" w:rsidP="001D0C0A">
            <w:pPr>
              <w:jc w:val="both"/>
              <w:rPr>
                <w:sz w:val="24"/>
                <w:szCs w:val="24"/>
              </w:rPr>
            </w:pPr>
            <w:r w:rsidRPr="00EB406A">
              <w:rPr>
                <w:sz w:val="24"/>
                <w:szCs w:val="24"/>
              </w:rPr>
              <w:t xml:space="preserve">Строим вещи. </w:t>
            </w:r>
          </w:p>
        </w:tc>
        <w:tc>
          <w:tcPr>
            <w:tcW w:w="850" w:type="dxa"/>
          </w:tcPr>
          <w:p w:rsidR="006B7DF9" w:rsidRPr="00EB406A" w:rsidRDefault="006B7DF9" w:rsidP="000F6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B7DF9" w:rsidRPr="00EB406A" w:rsidRDefault="006B7DF9" w:rsidP="00EB406A">
            <w:pPr>
              <w:ind w:firstLine="454"/>
              <w:jc w:val="both"/>
              <w:rPr>
                <w:sz w:val="24"/>
                <w:szCs w:val="24"/>
              </w:rPr>
            </w:pPr>
          </w:p>
        </w:tc>
      </w:tr>
      <w:tr w:rsidR="006B7DF9" w:rsidRPr="00EB406A" w:rsidTr="00861ECD">
        <w:tc>
          <w:tcPr>
            <w:tcW w:w="906" w:type="dxa"/>
          </w:tcPr>
          <w:p w:rsidR="006B7DF9" w:rsidRPr="00EB406A" w:rsidRDefault="006B7DF9" w:rsidP="00A7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6B7DF9" w:rsidRPr="00EB406A" w:rsidRDefault="006B7DF9" w:rsidP="00C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5190" w:type="dxa"/>
          </w:tcPr>
          <w:p w:rsidR="006B7DF9" w:rsidRPr="00EB406A" w:rsidRDefault="006B7DF9" w:rsidP="001D0C0A">
            <w:pPr>
              <w:jc w:val="both"/>
              <w:rPr>
                <w:sz w:val="24"/>
                <w:szCs w:val="24"/>
              </w:rPr>
            </w:pPr>
            <w:r w:rsidRPr="00EB406A">
              <w:rPr>
                <w:sz w:val="24"/>
                <w:szCs w:val="24"/>
              </w:rPr>
              <w:t>Город, в котором мы живем (обобщение темы).</w:t>
            </w:r>
          </w:p>
        </w:tc>
        <w:tc>
          <w:tcPr>
            <w:tcW w:w="850" w:type="dxa"/>
          </w:tcPr>
          <w:p w:rsidR="006B7DF9" w:rsidRPr="00EB406A" w:rsidRDefault="006B7DF9" w:rsidP="000F6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B7DF9" w:rsidRPr="00EB406A" w:rsidRDefault="006B7DF9" w:rsidP="00EB406A">
            <w:pPr>
              <w:ind w:firstLine="189"/>
              <w:jc w:val="both"/>
              <w:rPr>
                <w:sz w:val="24"/>
                <w:szCs w:val="24"/>
              </w:rPr>
            </w:pPr>
          </w:p>
        </w:tc>
      </w:tr>
      <w:tr w:rsidR="006B7DF9" w:rsidRPr="00EB406A" w:rsidTr="007111E1">
        <w:tc>
          <w:tcPr>
            <w:tcW w:w="9411" w:type="dxa"/>
            <w:gridSpan w:val="5"/>
          </w:tcPr>
          <w:p w:rsidR="006B7DF9" w:rsidRPr="000F6FE3" w:rsidRDefault="006B7DF9" w:rsidP="000F6FE3">
            <w:pPr>
              <w:ind w:firstLine="18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Pr="000F6FE3">
              <w:rPr>
                <w:b/>
                <w:i/>
                <w:sz w:val="24"/>
                <w:szCs w:val="24"/>
              </w:rPr>
              <w:t xml:space="preserve"> </w:t>
            </w:r>
            <w:r w:rsidRPr="000F6FE3">
              <w:rPr>
                <w:b/>
                <w:sz w:val="24"/>
                <w:szCs w:val="24"/>
              </w:rPr>
              <w:t>«Изображение, украшение, постройка всегда помогают друг другу» (5ч)</w:t>
            </w:r>
          </w:p>
        </w:tc>
      </w:tr>
      <w:tr w:rsidR="006B7DF9" w:rsidRPr="00EB406A" w:rsidTr="00861ECD">
        <w:trPr>
          <w:trHeight w:val="341"/>
        </w:trPr>
        <w:tc>
          <w:tcPr>
            <w:tcW w:w="906" w:type="dxa"/>
          </w:tcPr>
          <w:p w:rsidR="006B7DF9" w:rsidRPr="00EB406A" w:rsidRDefault="006B7DF9" w:rsidP="00C622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7DF9" w:rsidRPr="00EB406A" w:rsidRDefault="006B7DF9" w:rsidP="00C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5190" w:type="dxa"/>
          </w:tcPr>
          <w:p w:rsidR="006B7DF9" w:rsidRPr="00EB406A" w:rsidRDefault="006B7DF9" w:rsidP="001D0C0A">
            <w:pPr>
              <w:jc w:val="both"/>
              <w:rPr>
                <w:sz w:val="24"/>
                <w:szCs w:val="24"/>
              </w:rPr>
            </w:pPr>
            <w:r w:rsidRPr="00EB406A">
              <w:rPr>
                <w:sz w:val="24"/>
                <w:szCs w:val="24"/>
              </w:rPr>
              <w:t>Три Брата-Мастера всегда трудятся вместе</w:t>
            </w:r>
          </w:p>
        </w:tc>
        <w:tc>
          <w:tcPr>
            <w:tcW w:w="850" w:type="dxa"/>
          </w:tcPr>
          <w:p w:rsidR="006B7DF9" w:rsidRPr="001434A0" w:rsidRDefault="006B7DF9" w:rsidP="000F6FE3">
            <w:pPr>
              <w:jc w:val="center"/>
              <w:rPr>
                <w:sz w:val="24"/>
                <w:szCs w:val="24"/>
              </w:rPr>
            </w:pPr>
            <w:r w:rsidRPr="001434A0"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B7DF9" w:rsidRPr="00EB406A" w:rsidRDefault="006B7DF9" w:rsidP="00EB406A">
            <w:pPr>
              <w:ind w:firstLine="454"/>
              <w:jc w:val="both"/>
              <w:rPr>
                <w:b/>
                <w:sz w:val="24"/>
                <w:szCs w:val="24"/>
              </w:rPr>
            </w:pPr>
          </w:p>
        </w:tc>
      </w:tr>
      <w:tr w:rsidR="006B7DF9" w:rsidRPr="00EB406A" w:rsidTr="00861ECD">
        <w:tc>
          <w:tcPr>
            <w:tcW w:w="906" w:type="dxa"/>
          </w:tcPr>
          <w:p w:rsidR="006B7DF9" w:rsidRPr="00EB406A" w:rsidRDefault="006B7DF9" w:rsidP="00C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08" w:type="dxa"/>
          </w:tcPr>
          <w:p w:rsidR="006B7DF9" w:rsidRPr="00EB406A" w:rsidRDefault="006B7DF9" w:rsidP="00C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5190" w:type="dxa"/>
          </w:tcPr>
          <w:p w:rsidR="006B7DF9" w:rsidRPr="00EB406A" w:rsidRDefault="006B7DF9" w:rsidP="001D0C0A">
            <w:pPr>
              <w:jc w:val="both"/>
              <w:rPr>
                <w:sz w:val="24"/>
                <w:szCs w:val="24"/>
              </w:rPr>
            </w:pPr>
            <w:r w:rsidRPr="00EB406A">
              <w:rPr>
                <w:sz w:val="24"/>
                <w:szCs w:val="24"/>
              </w:rPr>
              <w:t xml:space="preserve">Праздник весны. Праздник птиц. </w:t>
            </w:r>
            <w:r w:rsidRPr="00FB5CC1">
              <w:rPr>
                <w:sz w:val="24"/>
                <w:szCs w:val="24"/>
              </w:rPr>
              <w:t>Разноцветные жуки.</w:t>
            </w:r>
          </w:p>
        </w:tc>
        <w:tc>
          <w:tcPr>
            <w:tcW w:w="850" w:type="dxa"/>
          </w:tcPr>
          <w:p w:rsidR="006B7DF9" w:rsidRPr="00EB406A" w:rsidRDefault="006B7DF9" w:rsidP="000F6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B7DF9" w:rsidRPr="00EB406A" w:rsidRDefault="006B7DF9" w:rsidP="00EB406A">
            <w:pPr>
              <w:ind w:firstLine="454"/>
              <w:jc w:val="both"/>
              <w:rPr>
                <w:sz w:val="24"/>
                <w:szCs w:val="24"/>
              </w:rPr>
            </w:pPr>
          </w:p>
        </w:tc>
      </w:tr>
      <w:tr w:rsidR="006B7DF9" w:rsidRPr="00EB406A" w:rsidTr="00861ECD">
        <w:tc>
          <w:tcPr>
            <w:tcW w:w="906" w:type="dxa"/>
          </w:tcPr>
          <w:p w:rsidR="006B7DF9" w:rsidRPr="00EB406A" w:rsidRDefault="006B7DF9" w:rsidP="00C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B7DF9" w:rsidRPr="00EB406A" w:rsidRDefault="006B7DF9" w:rsidP="00C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5190" w:type="dxa"/>
          </w:tcPr>
          <w:p w:rsidR="006B7DF9" w:rsidRPr="00EB406A" w:rsidRDefault="006B7DF9" w:rsidP="001D0C0A">
            <w:pPr>
              <w:jc w:val="both"/>
              <w:rPr>
                <w:sz w:val="24"/>
                <w:szCs w:val="24"/>
              </w:rPr>
            </w:pPr>
            <w:r w:rsidRPr="00EB406A">
              <w:rPr>
                <w:sz w:val="24"/>
                <w:szCs w:val="24"/>
              </w:rPr>
              <w:t>Сказочная страна.</w:t>
            </w:r>
          </w:p>
        </w:tc>
        <w:tc>
          <w:tcPr>
            <w:tcW w:w="850" w:type="dxa"/>
          </w:tcPr>
          <w:p w:rsidR="006B7DF9" w:rsidRPr="00EB406A" w:rsidRDefault="006B7DF9" w:rsidP="000F6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B7DF9" w:rsidRPr="00EB406A" w:rsidRDefault="006B7DF9" w:rsidP="00EB406A">
            <w:pPr>
              <w:ind w:firstLine="454"/>
              <w:jc w:val="both"/>
              <w:rPr>
                <w:sz w:val="24"/>
                <w:szCs w:val="24"/>
              </w:rPr>
            </w:pPr>
          </w:p>
        </w:tc>
      </w:tr>
      <w:tr w:rsidR="006B7DF9" w:rsidRPr="00EB406A" w:rsidTr="00861ECD">
        <w:tc>
          <w:tcPr>
            <w:tcW w:w="906" w:type="dxa"/>
          </w:tcPr>
          <w:p w:rsidR="006B7DF9" w:rsidRPr="00EB406A" w:rsidRDefault="006B7DF9" w:rsidP="00C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B7DF9" w:rsidRPr="00EB406A" w:rsidRDefault="006B7DF9" w:rsidP="00C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5190" w:type="dxa"/>
          </w:tcPr>
          <w:p w:rsidR="006B7DF9" w:rsidRPr="00EB406A" w:rsidRDefault="006B7DF9" w:rsidP="001D0C0A">
            <w:pPr>
              <w:jc w:val="both"/>
              <w:rPr>
                <w:sz w:val="24"/>
                <w:szCs w:val="24"/>
              </w:rPr>
            </w:pPr>
            <w:r w:rsidRPr="00EB406A">
              <w:rPr>
                <w:sz w:val="24"/>
                <w:szCs w:val="24"/>
              </w:rPr>
              <w:t>Времена года.</w:t>
            </w:r>
          </w:p>
        </w:tc>
        <w:tc>
          <w:tcPr>
            <w:tcW w:w="850" w:type="dxa"/>
          </w:tcPr>
          <w:p w:rsidR="006B7DF9" w:rsidRPr="00EB406A" w:rsidRDefault="006B7DF9" w:rsidP="000F6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B7DF9" w:rsidRPr="00EB406A" w:rsidRDefault="006B7DF9" w:rsidP="00EB406A">
            <w:pPr>
              <w:ind w:firstLine="454"/>
              <w:jc w:val="both"/>
              <w:rPr>
                <w:sz w:val="24"/>
                <w:szCs w:val="24"/>
              </w:rPr>
            </w:pPr>
          </w:p>
        </w:tc>
      </w:tr>
      <w:tr w:rsidR="006B7DF9" w:rsidRPr="00EB406A" w:rsidTr="00861ECD">
        <w:tc>
          <w:tcPr>
            <w:tcW w:w="906" w:type="dxa"/>
          </w:tcPr>
          <w:p w:rsidR="006B7DF9" w:rsidRPr="00EB406A" w:rsidRDefault="006B7DF9" w:rsidP="00C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B7DF9" w:rsidRPr="00EB406A" w:rsidRDefault="006B7DF9" w:rsidP="00C6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EB406A">
              <w:rPr>
                <w:sz w:val="24"/>
                <w:szCs w:val="24"/>
              </w:rPr>
              <w:t>.</w:t>
            </w:r>
          </w:p>
        </w:tc>
        <w:tc>
          <w:tcPr>
            <w:tcW w:w="5190" w:type="dxa"/>
          </w:tcPr>
          <w:p w:rsidR="006B7DF9" w:rsidRPr="00EB406A" w:rsidRDefault="006B7DF9" w:rsidP="001D0C0A">
            <w:pPr>
              <w:jc w:val="both"/>
              <w:rPr>
                <w:sz w:val="24"/>
                <w:szCs w:val="24"/>
              </w:rPr>
            </w:pPr>
            <w:r w:rsidRPr="00EB406A">
              <w:rPr>
                <w:sz w:val="24"/>
                <w:szCs w:val="24"/>
              </w:rPr>
              <w:t>Здравствуй, лето! Урок любования (обобщение темы).</w:t>
            </w:r>
          </w:p>
        </w:tc>
        <w:tc>
          <w:tcPr>
            <w:tcW w:w="850" w:type="dxa"/>
          </w:tcPr>
          <w:p w:rsidR="006B7DF9" w:rsidRPr="00EB406A" w:rsidRDefault="006B7DF9" w:rsidP="000F6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B7DF9" w:rsidRPr="00EB406A" w:rsidRDefault="006B7DF9" w:rsidP="00EB406A">
            <w:pPr>
              <w:ind w:firstLine="454"/>
              <w:jc w:val="both"/>
              <w:rPr>
                <w:sz w:val="24"/>
                <w:szCs w:val="24"/>
              </w:rPr>
            </w:pPr>
          </w:p>
        </w:tc>
      </w:tr>
    </w:tbl>
    <w:p w:rsidR="006B7DF9" w:rsidRDefault="006B7DF9" w:rsidP="00E73FF7">
      <w:pPr>
        <w:rPr>
          <w:rFonts w:ascii="Times New Roman" w:hAnsi="Times New Roman"/>
          <w:b/>
          <w:sz w:val="24"/>
          <w:szCs w:val="24"/>
        </w:rPr>
      </w:pPr>
    </w:p>
    <w:p w:rsidR="00756095" w:rsidRDefault="00756095" w:rsidP="00E73FF7">
      <w:pPr>
        <w:rPr>
          <w:rFonts w:ascii="Times New Roman" w:hAnsi="Times New Roman"/>
          <w:b/>
          <w:sz w:val="24"/>
          <w:szCs w:val="24"/>
        </w:rPr>
      </w:pPr>
    </w:p>
    <w:p w:rsidR="00756095" w:rsidRDefault="00756095" w:rsidP="00E73FF7">
      <w:pPr>
        <w:rPr>
          <w:rFonts w:ascii="Times New Roman" w:hAnsi="Times New Roman"/>
          <w:b/>
          <w:sz w:val="24"/>
          <w:szCs w:val="24"/>
        </w:rPr>
      </w:pPr>
    </w:p>
    <w:p w:rsidR="00756095" w:rsidRDefault="00756095" w:rsidP="00E73FF7">
      <w:pPr>
        <w:rPr>
          <w:rFonts w:ascii="Times New Roman" w:hAnsi="Times New Roman"/>
          <w:b/>
          <w:sz w:val="24"/>
          <w:szCs w:val="24"/>
        </w:rPr>
      </w:pPr>
    </w:p>
    <w:p w:rsidR="00756095" w:rsidRDefault="00756095" w:rsidP="00E73FF7">
      <w:pPr>
        <w:rPr>
          <w:rFonts w:ascii="Times New Roman" w:hAnsi="Times New Roman"/>
          <w:b/>
          <w:sz w:val="24"/>
          <w:szCs w:val="24"/>
        </w:rPr>
      </w:pPr>
    </w:p>
    <w:p w:rsidR="00756095" w:rsidRDefault="00756095" w:rsidP="00E73FF7">
      <w:pPr>
        <w:rPr>
          <w:rFonts w:ascii="Times New Roman" w:hAnsi="Times New Roman"/>
          <w:b/>
          <w:sz w:val="24"/>
          <w:szCs w:val="24"/>
        </w:rPr>
      </w:pPr>
    </w:p>
    <w:p w:rsidR="00756095" w:rsidRDefault="00756095" w:rsidP="00E73FF7">
      <w:pPr>
        <w:rPr>
          <w:rFonts w:ascii="Times New Roman" w:hAnsi="Times New Roman"/>
          <w:b/>
          <w:sz w:val="24"/>
          <w:szCs w:val="24"/>
        </w:rPr>
      </w:pPr>
    </w:p>
    <w:p w:rsidR="00756095" w:rsidRDefault="00756095" w:rsidP="00E73FF7">
      <w:pPr>
        <w:rPr>
          <w:rFonts w:ascii="Times New Roman" w:hAnsi="Times New Roman"/>
          <w:b/>
          <w:sz w:val="24"/>
          <w:szCs w:val="24"/>
        </w:rPr>
      </w:pPr>
    </w:p>
    <w:p w:rsidR="00756095" w:rsidRDefault="00756095" w:rsidP="00E73FF7">
      <w:pPr>
        <w:rPr>
          <w:rFonts w:ascii="Times New Roman" w:hAnsi="Times New Roman"/>
          <w:b/>
          <w:sz w:val="24"/>
          <w:szCs w:val="24"/>
        </w:rPr>
      </w:pPr>
    </w:p>
    <w:p w:rsidR="00756095" w:rsidRDefault="00756095" w:rsidP="00E73FF7">
      <w:pPr>
        <w:rPr>
          <w:rFonts w:ascii="Times New Roman" w:hAnsi="Times New Roman"/>
          <w:b/>
          <w:sz w:val="24"/>
          <w:szCs w:val="24"/>
        </w:rPr>
      </w:pPr>
    </w:p>
    <w:p w:rsidR="00756095" w:rsidRDefault="00756095" w:rsidP="00E73FF7">
      <w:pPr>
        <w:rPr>
          <w:rFonts w:ascii="Times New Roman" w:hAnsi="Times New Roman"/>
          <w:b/>
          <w:sz w:val="24"/>
          <w:szCs w:val="24"/>
        </w:rPr>
      </w:pPr>
    </w:p>
    <w:p w:rsidR="00756095" w:rsidRDefault="00756095" w:rsidP="00E73FF7">
      <w:pPr>
        <w:rPr>
          <w:rFonts w:ascii="Times New Roman" w:hAnsi="Times New Roman"/>
          <w:b/>
          <w:sz w:val="24"/>
          <w:szCs w:val="24"/>
        </w:rPr>
      </w:pPr>
    </w:p>
    <w:p w:rsidR="00756095" w:rsidRDefault="00756095" w:rsidP="00E73FF7">
      <w:pPr>
        <w:rPr>
          <w:rFonts w:ascii="Times New Roman" w:hAnsi="Times New Roman"/>
          <w:b/>
          <w:sz w:val="24"/>
          <w:szCs w:val="24"/>
        </w:rPr>
      </w:pPr>
    </w:p>
    <w:p w:rsidR="00756095" w:rsidRDefault="00756095" w:rsidP="00E73FF7">
      <w:pPr>
        <w:rPr>
          <w:rFonts w:ascii="Times New Roman" w:hAnsi="Times New Roman"/>
          <w:b/>
          <w:sz w:val="24"/>
          <w:szCs w:val="24"/>
        </w:rPr>
      </w:pPr>
    </w:p>
    <w:p w:rsidR="00756095" w:rsidRDefault="00756095" w:rsidP="00E73FF7">
      <w:pPr>
        <w:rPr>
          <w:rFonts w:ascii="Times New Roman" w:hAnsi="Times New Roman"/>
          <w:b/>
          <w:sz w:val="24"/>
          <w:szCs w:val="24"/>
        </w:rPr>
      </w:pPr>
    </w:p>
    <w:p w:rsidR="00756095" w:rsidRDefault="00756095" w:rsidP="00E73FF7">
      <w:pPr>
        <w:rPr>
          <w:rFonts w:ascii="Times New Roman" w:hAnsi="Times New Roman"/>
          <w:b/>
          <w:sz w:val="24"/>
          <w:szCs w:val="24"/>
        </w:rPr>
      </w:pPr>
    </w:p>
    <w:p w:rsidR="00756095" w:rsidRDefault="00756095" w:rsidP="00E73FF7">
      <w:pPr>
        <w:rPr>
          <w:rFonts w:ascii="Times New Roman" w:hAnsi="Times New Roman"/>
          <w:b/>
          <w:sz w:val="24"/>
          <w:szCs w:val="24"/>
        </w:rPr>
      </w:pPr>
    </w:p>
    <w:p w:rsidR="00756095" w:rsidRDefault="00756095" w:rsidP="00E73FF7">
      <w:pPr>
        <w:rPr>
          <w:rFonts w:ascii="Times New Roman" w:hAnsi="Times New Roman"/>
          <w:b/>
          <w:sz w:val="24"/>
          <w:szCs w:val="24"/>
        </w:rPr>
      </w:pPr>
    </w:p>
    <w:p w:rsidR="00756095" w:rsidRDefault="00756095" w:rsidP="00E73FF7">
      <w:pPr>
        <w:rPr>
          <w:rFonts w:ascii="Times New Roman" w:hAnsi="Times New Roman"/>
          <w:b/>
          <w:sz w:val="24"/>
          <w:szCs w:val="24"/>
        </w:rPr>
      </w:pPr>
    </w:p>
    <w:p w:rsidR="00756095" w:rsidRDefault="00756095" w:rsidP="00E73FF7">
      <w:pPr>
        <w:rPr>
          <w:rFonts w:ascii="Times New Roman" w:hAnsi="Times New Roman"/>
          <w:b/>
          <w:sz w:val="24"/>
          <w:szCs w:val="24"/>
        </w:rPr>
      </w:pPr>
    </w:p>
    <w:p w:rsidR="00756095" w:rsidRDefault="00756095" w:rsidP="00E73FF7">
      <w:pPr>
        <w:rPr>
          <w:rFonts w:ascii="Times New Roman" w:hAnsi="Times New Roman"/>
          <w:b/>
          <w:sz w:val="24"/>
          <w:szCs w:val="24"/>
        </w:rPr>
      </w:pPr>
    </w:p>
    <w:p w:rsidR="00756095" w:rsidRDefault="00756095" w:rsidP="00E73FF7">
      <w:pPr>
        <w:rPr>
          <w:rFonts w:ascii="Times New Roman" w:hAnsi="Times New Roman"/>
          <w:b/>
          <w:sz w:val="24"/>
          <w:szCs w:val="24"/>
        </w:rPr>
      </w:pPr>
    </w:p>
    <w:p w:rsidR="006B7DF9" w:rsidRDefault="006B7DF9" w:rsidP="006B7DF9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6B7DF9" w:rsidRPr="003E7CA1" w:rsidRDefault="006B7DF9" w:rsidP="006B7DF9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3E7CA1">
        <w:rPr>
          <w:rFonts w:ascii="Times New Roman" w:hAnsi="Times New Roman"/>
          <w:b/>
          <w:sz w:val="24"/>
          <w:szCs w:val="24"/>
        </w:rPr>
        <w:t>Лист внесения изменений и дополнений</w:t>
      </w:r>
    </w:p>
    <w:p w:rsidR="006B7DF9" w:rsidRPr="003E7CA1" w:rsidRDefault="006B7DF9" w:rsidP="006B7DF9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3E7CA1">
        <w:rPr>
          <w:rFonts w:ascii="Times New Roman" w:hAnsi="Times New Roman"/>
          <w:b/>
          <w:sz w:val="24"/>
          <w:szCs w:val="24"/>
        </w:rPr>
        <w:t>___ класс</w:t>
      </w:r>
    </w:p>
    <w:p w:rsidR="006B7DF9" w:rsidRPr="003E7CA1" w:rsidRDefault="006B7DF9" w:rsidP="006B7D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1090"/>
        <w:gridCol w:w="2833"/>
        <w:gridCol w:w="3161"/>
        <w:gridCol w:w="1947"/>
      </w:tblGrid>
      <w:tr w:rsidR="006B7DF9" w:rsidRPr="003E7CA1" w:rsidTr="00C622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C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E7C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E7CA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CA1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CA1">
              <w:rPr>
                <w:rFonts w:ascii="Times New Roman" w:hAnsi="Times New Roman"/>
                <w:sz w:val="24"/>
                <w:szCs w:val="24"/>
              </w:rPr>
              <w:t>Характер изменения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CA1">
              <w:rPr>
                <w:rFonts w:ascii="Times New Roman" w:hAnsi="Times New Roman"/>
                <w:sz w:val="24"/>
                <w:szCs w:val="24"/>
              </w:rPr>
              <w:t>Реквизиты документа, которым закреплено изменение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CA1">
              <w:rPr>
                <w:rFonts w:ascii="Times New Roman" w:hAnsi="Times New Roman"/>
                <w:sz w:val="24"/>
                <w:szCs w:val="24"/>
              </w:rPr>
              <w:t>Подпись сотрудника, внесшего изменения</w:t>
            </w:r>
          </w:p>
        </w:tc>
      </w:tr>
      <w:tr w:rsidR="006B7DF9" w:rsidRPr="003E7CA1" w:rsidTr="00C622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DF9" w:rsidRPr="003E7CA1" w:rsidTr="00C622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DF9" w:rsidRPr="003E7CA1" w:rsidTr="00C622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DF9" w:rsidRPr="003E7CA1" w:rsidTr="00C622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DF9" w:rsidRPr="003E7CA1" w:rsidTr="00C622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DF9" w:rsidRPr="003E7CA1" w:rsidTr="00C622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DF9" w:rsidRPr="003E7CA1" w:rsidTr="00C622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DF9" w:rsidRPr="003E7CA1" w:rsidTr="00C622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DF9" w:rsidRPr="003E7CA1" w:rsidTr="00C622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DF9" w:rsidRPr="003E7CA1" w:rsidTr="00C622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DF9" w:rsidRPr="003E7CA1" w:rsidTr="00C622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DF9" w:rsidRPr="003E7CA1" w:rsidTr="00C622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DF9" w:rsidRPr="003E7CA1" w:rsidTr="00C622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DF9" w:rsidRPr="003E7CA1" w:rsidTr="00C622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DF9" w:rsidRPr="003E7CA1" w:rsidTr="00C622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DF9" w:rsidRPr="003E7CA1" w:rsidTr="00C622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DF9" w:rsidRPr="003E7CA1" w:rsidTr="00C622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DF9" w:rsidRPr="003E7CA1" w:rsidTr="00C622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F9" w:rsidRPr="003E7CA1" w:rsidRDefault="006B7DF9" w:rsidP="00C62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7DF9" w:rsidRPr="003E7CA1" w:rsidRDefault="006B7DF9" w:rsidP="006B7DF9">
      <w:pPr>
        <w:jc w:val="center"/>
        <w:rPr>
          <w:rFonts w:ascii="Times New Roman" w:hAnsi="Times New Roman"/>
          <w:b/>
          <w:sz w:val="20"/>
          <w:szCs w:val="20"/>
        </w:rPr>
      </w:pPr>
    </w:p>
    <w:p w:rsidR="00293B9E" w:rsidRPr="0051503F" w:rsidRDefault="00112C4C">
      <w:pPr>
        <w:rPr>
          <w:rFonts w:ascii="Times New Roman" w:hAnsi="Times New Roman" w:cs="Times New Roman"/>
        </w:rPr>
      </w:pPr>
    </w:p>
    <w:sectPr w:rsidR="00293B9E" w:rsidRPr="0051503F" w:rsidSect="007111E1">
      <w:headerReference w:type="even" r:id="rId10"/>
      <w:headerReference w:type="default" r:id="rId11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C4C" w:rsidRDefault="00112C4C" w:rsidP="00EB406A">
      <w:pPr>
        <w:spacing w:after="0" w:line="240" w:lineRule="auto"/>
      </w:pPr>
      <w:r>
        <w:separator/>
      </w:r>
    </w:p>
  </w:endnote>
  <w:endnote w:type="continuationSeparator" w:id="0">
    <w:p w:rsidR="00112C4C" w:rsidRDefault="00112C4C" w:rsidP="00EB4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C4C" w:rsidRDefault="00112C4C" w:rsidP="00EB406A">
      <w:pPr>
        <w:spacing w:after="0" w:line="240" w:lineRule="auto"/>
      </w:pPr>
      <w:r>
        <w:separator/>
      </w:r>
    </w:p>
  </w:footnote>
  <w:footnote w:type="continuationSeparator" w:id="0">
    <w:p w:rsidR="00112C4C" w:rsidRDefault="00112C4C" w:rsidP="00EB4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C0A" w:rsidRDefault="006E7EF1" w:rsidP="00721D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B5C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5C0A" w:rsidRDefault="00112C4C" w:rsidP="00721D2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C0A" w:rsidRDefault="00112C4C" w:rsidP="00721D2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7E81"/>
    <w:multiLevelType w:val="multilevel"/>
    <w:tmpl w:val="0E38FF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FB02F9"/>
    <w:multiLevelType w:val="hybridMultilevel"/>
    <w:tmpl w:val="6720A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D97D2D"/>
    <w:multiLevelType w:val="hybridMultilevel"/>
    <w:tmpl w:val="50AE765E"/>
    <w:lvl w:ilvl="0" w:tplc="AE488748">
      <w:start w:val="5"/>
      <w:numFmt w:val="bullet"/>
      <w:lvlText w:val=""/>
      <w:lvlJc w:val="left"/>
      <w:pPr>
        <w:ind w:left="81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8D5CF3"/>
    <w:multiLevelType w:val="multilevel"/>
    <w:tmpl w:val="0E38FF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E2B014A"/>
    <w:multiLevelType w:val="hybridMultilevel"/>
    <w:tmpl w:val="28D86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001E5"/>
    <w:multiLevelType w:val="hybridMultilevel"/>
    <w:tmpl w:val="E8B40836"/>
    <w:lvl w:ilvl="0" w:tplc="6E3C5A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06A"/>
    <w:rsid w:val="00080EC8"/>
    <w:rsid w:val="000D0F39"/>
    <w:rsid w:val="000F604C"/>
    <w:rsid w:val="000F6FE3"/>
    <w:rsid w:val="001050F0"/>
    <w:rsid w:val="00112C4C"/>
    <w:rsid w:val="00134155"/>
    <w:rsid w:val="00135B1A"/>
    <w:rsid w:val="001374C6"/>
    <w:rsid w:val="001434A0"/>
    <w:rsid w:val="001D0C0A"/>
    <w:rsid w:val="00261766"/>
    <w:rsid w:val="00284DE6"/>
    <w:rsid w:val="002A0BAB"/>
    <w:rsid w:val="002A6525"/>
    <w:rsid w:val="00350E80"/>
    <w:rsid w:val="003A6D62"/>
    <w:rsid w:val="0045177B"/>
    <w:rsid w:val="0045418E"/>
    <w:rsid w:val="004630BD"/>
    <w:rsid w:val="004759CE"/>
    <w:rsid w:val="00500556"/>
    <w:rsid w:val="0051503F"/>
    <w:rsid w:val="0052086D"/>
    <w:rsid w:val="00522902"/>
    <w:rsid w:val="00556190"/>
    <w:rsid w:val="005569E5"/>
    <w:rsid w:val="00615E54"/>
    <w:rsid w:val="006B7DF9"/>
    <w:rsid w:val="006C6600"/>
    <w:rsid w:val="006E7EF1"/>
    <w:rsid w:val="00702CC5"/>
    <w:rsid w:val="007111E1"/>
    <w:rsid w:val="00756095"/>
    <w:rsid w:val="007624FC"/>
    <w:rsid w:val="007E4050"/>
    <w:rsid w:val="00821B3D"/>
    <w:rsid w:val="0084738A"/>
    <w:rsid w:val="00861ECD"/>
    <w:rsid w:val="0089473C"/>
    <w:rsid w:val="008A25A5"/>
    <w:rsid w:val="008B6C9E"/>
    <w:rsid w:val="00956E67"/>
    <w:rsid w:val="00A73A08"/>
    <w:rsid w:val="00AB3DB1"/>
    <w:rsid w:val="00AF16DE"/>
    <w:rsid w:val="00B54728"/>
    <w:rsid w:val="00B6399C"/>
    <w:rsid w:val="00B6650E"/>
    <w:rsid w:val="00BB01E9"/>
    <w:rsid w:val="00BF2DF2"/>
    <w:rsid w:val="00C23EEA"/>
    <w:rsid w:val="00C97155"/>
    <w:rsid w:val="00CB17A4"/>
    <w:rsid w:val="00D3293B"/>
    <w:rsid w:val="00DD3B36"/>
    <w:rsid w:val="00E73FF7"/>
    <w:rsid w:val="00EB406A"/>
    <w:rsid w:val="00EF5955"/>
    <w:rsid w:val="00F40565"/>
    <w:rsid w:val="00FA4DBE"/>
    <w:rsid w:val="00FB5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40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B40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B406A"/>
  </w:style>
  <w:style w:type="table" w:styleId="a6">
    <w:name w:val="Table Grid"/>
    <w:basedOn w:val="a1"/>
    <w:rsid w:val="00EB4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EB4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406A"/>
  </w:style>
  <w:style w:type="paragraph" w:styleId="a9">
    <w:name w:val="Balloon Text"/>
    <w:basedOn w:val="a"/>
    <w:link w:val="aa"/>
    <w:uiPriority w:val="99"/>
    <w:semiHidden/>
    <w:unhideWhenUsed/>
    <w:rsid w:val="00EB4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406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D0C0A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4541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2A0BA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A0B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A0BAB"/>
    <w:pPr>
      <w:shd w:val="clear" w:color="auto" w:fill="FFFFFF"/>
      <w:spacing w:after="0" w:line="240" w:lineRule="auto"/>
      <w:ind w:left="14" w:firstLine="6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A0BA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21">
    <w:name w:val="Без интервала2"/>
    <w:basedOn w:val="a"/>
    <w:qFormat/>
    <w:rsid w:val="005005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40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B40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B406A"/>
  </w:style>
  <w:style w:type="table" w:styleId="a6">
    <w:name w:val="Table Grid"/>
    <w:basedOn w:val="a1"/>
    <w:rsid w:val="00EB4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EB4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406A"/>
  </w:style>
  <w:style w:type="paragraph" w:styleId="a9">
    <w:name w:val="Balloon Text"/>
    <w:basedOn w:val="a"/>
    <w:link w:val="aa"/>
    <w:uiPriority w:val="99"/>
    <w:semiHidden/>
    <w:unhideWhenUsed/>
    <w:rsid w:val="00EB4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406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D0C0A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4541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2A0BA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A0B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A0BAB"/>
    <w:pPr>
      <w:shd w:val="clear" w:color="auto" w:fill="FFFFFF"/>
      <w:spacing w:after="0" w:line="240" w:lineRule="auto"/>
      <w:ind w:left="14" w:firstLine="6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A0BA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1B72-D5B8-439E-9BF0-88405667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1</cp:lastModifiedBy>
  <cp:revision>30</cp:revision>
  <dcterms:created xsi:type="dcterms:W3CDTF">2016-08-08T06:29:00Z</dcterms:created>
  <dcterms:modified xsi:type="dcterms:W3CDTF">2019-10-02T12:52:00Z</dcterms:modified>
</cp:coreProperties>
</file>